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F0CD1" w14:textId="761F6CFE" w:rsidR="00880977" w:rsidRDefault="00880977" w:rsidP="00880977">
      <w:pPr>
        <w:spacing w:after="0" w:line="240" w:lineRule="auto"/>
        <w:jc w:val="center"/>
        <w:rPr>
          <w:b/>
          <w:bCs/>
          <w:sz w:val="36"/>
          <w:szCs w:val="36"/>
        </w:rPr>
      </w:pPr>
    </w:p>
    <w:p w14:paraId="6F8BA0F0" w14:textId="77777777" w:rsidR="00880977" w:rsidRDefault="00880977" w:rsidP="00880977">
      <w:pPr>
        <w:spacing w:after="0" w:line="240" w:lineRule="auto"/>
        <w:jc w:val="center"/>
        <w:rPr>
          <w:b/>
          <w:bCs/>
          <w:sz w:val="36"/>
          <w:szCs w:val="36"/>
        </w:rPr>
      </w:pPr>
    </w:p>
    <w:p w14:paraId="5AAA107F" w14:textId="64C8CF79" w:rsidR="00880977" w:rsidRPr="00DC47CF" w:rsidRDefault="00880977" w:rsidP="00880977">
      <w:pPr>
        <w:spacing w:after="0" w:line="240" w:lineRule="auto"/>
        <w:jc w:val="center"/>
        <w:rPr>
          <w:b/>
          <w:bCs/>
          <w:sz w:val="44"/>
          <w:szCs w:val="44"/>
        </w:rPr>
      </w:pPr>
      <w:r w:rsidRPr="00880977">
        <w:rPr>
          <w:b/>
          <w:bCs/>
          <w:sz w:val="48"/>
          <w:szCs w:val="48"/>
        </w:rPr>
        <w:t>Snapshot Week</w:t>
      </w:r>
      <w:r w:rsidRPr="00DC47CF">
        <w:rPr>
          <w:b/>
          <w:bCs/>
          <w:sz w:val="48"/>
          <w:szCs w:val="48"/>
        </w:rPr>
        <w:t xml:space="preserve"> </w:t>
      </w:r>
      <w:r>
        <w:rPr>
          <w:rFonts w:hint="eastAsia"/>
          <w:b/>
          <w:bCs/>
          <w:sz w:val="48"/>
          <w:szCs w:val="48"/>
        </w:rPr>
        <w:t xml:space="preserve">05 </w:t>
      </w:r>
      <w:r w:rsidRPr="00DC47CF">
        <w:rPr>
          <w:b/>
          <w:bCs/>
          <w:sz w:val="48"/>
          <w:szCs w:val="48"/>
        </w:rPr>
        <w:t>of Group PG02</w:t>
      </w:r>
    </w:p>
    <w:p w14:paraId="4947B4F9" w14:textId="77777777" w:rsidR="00880977" w:rsidRDefault="00880977" w:rsidP="00880977">
      <w:pPr>
        <w:spacing w:after="0" w:line="240" w:lineRule="auto"/>
        <w:jc w:val="center"/>
        <w:rPr>
          <w:b/>
          <w:bCs/>
          <w:sz w:val="32"/>
          <w:szCs w:val="32"/>
        </w:rPr>
      </w:pPr>
    </w:p>
    <w:p w14:paraId="5EF69051" w14:textId="77777777" w:rsidR="00880977" w:rsidRPr="00937ECD" w:rsidRDefault="00880977" w:rsidP="00880977">
      <w:pPr>
        <w:spacing w:after="0" w:line="240" w:lineRule="auto"/>
        <w:jc w:val="center"/>
        <w:rPr>
          <w:b/>
          <w:bCs/>
        </w:rPr>
      </w:pPr>
    </w:p>
    <w:p w14:paraId="340B67CA" w14:textId="77777777" w:rsidR="00880977" w:rsidRDefault="00880977" w:rsidP="00880977">
      <w:pPr>
        <w:spacing w:after="0" w:line="240" w:lineRule="auto"/>
        <w:jc w:val="center"/>
        <w:rPr>
          <w:sz w:val="36"/>
          <w:szCs w:val="36"/>
        </w:rPr>
      </w:pPr>
    </w:p>
    <w:p w14:paraId="34998D98" w14:textId="77777777" w:rsidR="00880977" w:rsidRDefault="00880977" w:rsidP="00880977">
      <w:pPr>
        <w:spacing w:after="0" w:line="240" w:lineRule="auto"/>
        <w:jc w:val="center"/>
        <w:rPr>
          <w:sz w:val="36"/>
          <w:szCs w:val="36"/>
        </w:rPr>
      </w:pPr>
    </w:p>
    <w:p w14:paraId="01D9D890" w14:textId="77777777" w:rsidR="00880977" w:rsidRPr="00DC47CF" w:rsidRDefault="00880977" w:rsidP="00880977">
      <w:pPr>
        <w:spacing w:after="0" w:line="240" w:lineRule="auto"/>
        <w:jc w:val="center"/>
        <w:rPr>
          <w:b/>
          <w:bCs/>
          <w:sz w:val="40"/>
          <w:szCs w:val="40"/>
        </w:rPr>
      </w:pPr>
      <w:r w:rsidRPr="00DC47CF">
        <w:rPr>
          <w:rFonts w:hint="eastAsia"/>
          <w:b/>
          <w:bCs/>
          <w:sz w:val="40"/>
          <w:szCs w:val="40"/>
        </w:rPr>
        <w:t xml:space="preserve">Project </w:t>
      </w:r>
      <w:r>
        <w:rPr>
          <w:rFonts w:hint="eastAsia"/>
          <w:b/>
          <w:bCs/>
          <w:sz w:val="40"/>
          <w:szCs w:val="40"/>
        </w:rPr>
        <w:t xml:space="preserve">of </w:t>
      </w:r>
      <w:r w:rsidRPr="00DC47CF">
        <w:rPr>
          <w:rFonts w:hint="eastAsia"/>
          <w:b/>
          <w:bCs/>
          <w:sz w:val="40"/>
          <w:szCs w:val="40"/>
        </w:rPr>
        <w:t>A</w:t>
      </w:r>
      <w:r>
        <w:rPr>
          <w:rFonts w:hint="eastAsia"/>
          <w:b/>
          <w:bCs/>
          <w:sz w:val="40"/>
          <w:szCs w:val="40"/>
        </w:rPr>
        <w:t>TSYS</w:t>
      </w:r>
    </w:p>
    <w:p w14:paraId="1D55C5B6" w14:textId="77777777" w:rsidR="00880977" w:rsidRPr="00DC47CF" w:rsidRDefault="00880977" w:rsidP="00880977">
      <w:pPr>
        <w:spacing w:after="0" w:line="240" w:lineRule="auto"/>
        <w:jc w:val="center"/>
        <w:rPr>
          <w:b/>
          <w:bCs/>
          <w:sz w:val="44"/>
          <w:szCs w:val="44"/>
        </w:rPr>
      </w:pPr>
    </w:p>
    <w:p w14:paraId="7E8E8FD6" w14:textId="77777777" w:rsidR="00880977" w:rsidRPr="00DC47CF" w:rsidRDefault="00880977" w:rsidP="00880977">
      <w:pPr>
        <w:spacing w:after="0" w:line="240" w:lineRule="auto"/>
        <w:jc w:val="center"/>
        <w:rPr>
          <w:b/>
          <w:bCs/>
          <w:sz w:val="36"/>
          <w:szCs w:val="36"/>
        </w:rPr>
      </w:pPr>
      <w:r w:rsidRPr="00DC47CF">
        <w:rPr>
          <w:b/>
          <w:bCs/>
          <w:sz w:val="44"/>
          <w:szCs w:val="44"/>
        </w:rPr>
        <w:t>No-Code Solution for InfluxDB</w:t>
      </w:r>
    </w:p>
    <w:p w14:paraId="3E3108D7" w14:textId="77777777" w:rsidR="00880977" w:rsidRPr="00937ECD" w:rsidRDefault="00880977" w:rsidP="00880977">
      <w:pPr>
        <w:spacing w:after="0" w:line="240" w:lineRule="auto"/>
        <w:jc w:val="center"/>
        <w:rPr>
          <w:sz w:val="32"/>
          <w:szCs w:val="32"/>
        </w:rPr>
      </w:pPr>
    </w:p>
    <w:p w14:paraId="7A2D02EF" w14:textId="77777777" w:rsidR="00880977" w:rsidRPr="00937ECD" w:rsidRDefault="00880977" w:rsidP="00880977">
      <w:pPr>
        <w:spacing w:after="0" w:line="240" w:lineRule="auto"/>
        <w:jc w:val="center"/>
        <w:rPr>
          <w:sz w:val="32"/>
          <w:szCs w:val="32"/>
        </w:rPr>
      </w:pPr>
    </w:p>
    <w:p w14:paraId="2BD67B12" w14:textId="77777777" w:rsidR="00880977" w:rsidRDefault="00880977" w:rsidP="00880977">
      <w:pPr>
        <w:spacing w:after="0" w:line="240" w:lineRule="auto"/>
        <w:jc w:val="center"/>
        <w:rPr>
          <w:sz w:val="32"/>
          <w:szCs w:val="32"/>
        </w:rPr>
      </w:pPr>
    </w:p>
    <w:p w14:paraId="5E3C18E9" w14:textId="77777777" w:rsidR="00880977" w:rsidRPr="00DC47CF" w:rsidRDefault="00880977" w:rsidP="00880977">
      <w:pPr>
        <w:spacing w:after="0" w:line="240" w:lineRule="auto"/>
        <w:jc w:val="right"/>
        <w:rPr>
          <w:b/>
          <w:bCs/>
          <w:sz w:val="32"/>
          <w:szCs w:val="32"/>
          <w:u w:val="single"/>
        </w:rPr>
      </w:pPr>
      <w:r w:rsidRPr="00DC47CF">
        <w:rPr>
          <w:rFonts w:hint="eastAsia"/>
          <w:b/>
          <w:bCs/>
          <w:sz w:val="32"/>
          <w:szCs w:val="32"/>
          <w:u w:val="single"/>
        </w:rPr>
        <w:t>LeStartUP</w:t>
      </w:r>
    </w:p>
    <w:p w14:paraId="42948566" w14:textId="77777777" w:rsidR="00880977" w:rsidRPr="00DC47CF" w:rsidRDefault="00880977" w:rsidP="00880977">
      <w:pPr>
        <w:spacing w:after="0" w:line="240" w:lineRule="auto"/>
        <w:jc w:val="right"/>
        <w:rPr>
          <w:sz w:val="28"/>
          <w:szCs w:val="28"/>
        </w:rPr>
      </w:pPr>
      <w:r w:rsidRPr="00DC47CF">
        <w:rPr>
          <w:sz w:val="28"/>
          <w:szCs w:val="28"/>
        </w:rPr>
        <w:t>Zilin Song - a1833935</w:t>
      </w:r>
    </w:p>
    <w:p w14:paraId="56CE8354" w14:textId="77777777" w:rsidR="00880977" w:rsidRPr="00DC47CF" w:rsidRDefault="00880977" w:rsidP="00880977">
      <w:pPr>
        <w:spacing w:after="0" w:line="240" w:lineRule="auto"/>
        <w:jc w:val="right"/>
        <w:rPr>
          <w:sz w:val="28"/>
          <w:szCs w:val="28"/>
        </w:rPr>
      </w:pPr>
      <w:r w:rsidRPr="00DC47CF">
        <w:rPr>
          <w:sz w:val="28"/>
          <w:szCs w:val="28"/>
        </w:rPr>
        <w:t>Jen-Hao Liu - a1893169</w:t>
      </w:r>
    </w:p>
    <w:p w14:paraId="4B910F39" w14:textId="77777777" w:rsidR="00880977" w:rsidRPr="00DC47CF" w:rsidRDefault="00880977" w:rsidP="00880977">
      <w:pPr>
        <w:spacing w:after="0" w:line="240" w:lineRule="auto"/>
        <w:jc w:val="right"/>
        <w:rPr>
          <w:sz w:val="28"/>
          <w:szCs w:val="28"/>
        </w:rPr>
      </w:pPr>
      <w:r w:rsidRPr="00DC47CF">
        <w:rPr>
          <w:sz w:val="28"/>
          <w:szCs w:val="28"/>
        </w:rPr>
        <w:t>Dang Quy Duong - a1893592</w:t>
      </w:r>
    </w:p>
    <w:p w14:paraId="1701D227" w14:textId="77777777" w:rsidR="00880977" w:rsidRPr="00DC47CF" w:rsidRDefault="00880977" w:rsidP="00880977">
      <w:pPr>
        <w:spacing w:after="0" w:line="240" w:lineRule="auto"/>
        <w:jc w:val="right"/>
        <w:rPr>
          <w:sz w:val="28"/>
          <w:szCs w:val="28"/>
        </w:rPr>
      </w:pPr>
      <w:r w:rsidRPr="00DC47CF">
        <w:rPr>
          <w:sz w:val="28"/>
          <w:szCs w:val="28"/>
        </w:rPr>
        <w:t>Baojing Li - a1894836</w:t>
      </w:r>
    </w:p>
    <w:p w14:paraId="3BE7F0D8" w14:textId="77777777" w:rsidR="00880977" w:rsidRPr="00DC47CF" w:rsidRDefault="00880977" w:rsidP="00880977">
      <w:pPr>
        <w:spacing w:after="0" w:line="240" w:lineRule="auto"/>
        <w:jc w:val="right"/>
        <w:rPr>
          <w:sz w:val="28"/>
          <w:szCs w:val="28"/>
        </w:rPr>
      </w:pPr>
      <w:r w:rsidRPr="00DC47CF">
        <w:rPr>
          <w:sz w:val="28"/>
          <w:szCs w:val="28"/>
        </w:rPr>
        <w:t>Shih-Han Lin - a1900715</w:t>
      </w:r>
    </w:p>
    <w:p w14:paraId="4C0F5DAB" w14:textId="1FB94858" w:rsidR="00880977" w:rsidRPr="00DC47CF" w:rsidRDefault="00880977" w:rsidP="00880977">
      <w:pPr>
        <w:spacing w:after="0" w:line="240" w:lineRule="auto"/>
        <w:jc w:val="right"/>
        <w:rPr>
          <w:sz w:val="28"/>
          <w:szCs w:val="28"/>
        </w:rPr>
      </w:pPr>
      <w:r w:rsidRPr="00DC47CF">
        <w:rPr>
          <w:sz w:val="28"/>
          <w:szCs w:val="28"/>
        </w:rPr>
        <w:t>Feinan Guo - a1903270</w:t>
      </w:r>
    </w:p>
    <w:p w14:paraId="048942BD" w14:textId="77777777" w:rsidR="00880977" w:rsidRPr="00DC47CF" w:rsidRDefault="00880977" w:rsidP="00880977">
      <w:pPr>
        <w:spacing w:after="0" w:line="240" w:lineRule="auto"/>
        <w:jc w:val="right"/>
        <w:rPr>
          <w:sz w:val="28"/>
          <w:szCs w:val="28"/>
        </w:rPr>
      </w:pPr>
      <w:r w:rsidRPr="00DC47CF">
        <w:rPr>
          <w:sz w:val="28"/>
          <w:szCs w:val="28"/>
        </w:rPr>
        <w:t>Xiaoqing Zhao - a1904344</w:t>
      </w:r>
    </w:p>
    <w:p w14:paraId="20D2096E" w14:textId="77777777" w:rsidR="00880977" w:rsidRPr="00DC47CF" w:rsidRDefault="00880977" w:rsidP="00880977">
      <w:pPr>
        <w:spacing w:after="0" w:line="240" w:lineRule="auto"/>
        <w:jc w:val="right"/>
        <w:rPr>
          <w:sz w:val="28"/>
          <w:szCs w:val="28"/>
        </w:rPr>
      </w:pPr>
      <w:r w:rsidRPr="00DC47CF">
        <w:rPr>
          <w:sz w:val="28"/>
          <w:szCs w:val="28"/>
        </w:rPr>
        <w:t>Hao Jiang - a1907177</w:t>
      </w:r>
    </w:p>
    <w:p w14:paraId="34C0805A" w14:textId="77777777" w:rsidR="00880977" w:rsidRDefault="00880977" w:rsidP="00880977">
      <w:pPr>
        <w:spacing w:after="0" w:line="240" w:lineRule="auto"/>
        <w:jc w:val="right"/>
        <w:rPr>
          <w:sz w:val="28"/>
          <w:szCs w:val="28"/>
        </w:rPr>
      </w:pPr>
      <w:r w:rsidRPr="00DC47CF">
        <w:rPr>
          <w:sz w:val="28"/>
          <w:szCs w:val="28"/>
        </w:rPr>
        <w:t>Ziqi Zhang - a1909438</w:t>
      </w:r>
    </w:p>
    <w:p w14:paraId="5808C9CC" w14:textId="77777777" w:rsidR="00880977" w:rsidRDefault="00880977" w:rsidP="00880977">
      <w:pPr>
        <w:spacing w:after="0" w:line="240" w:lineRule="auto"/>
        <w:jc w:val="right"/>
        <w:rPr>
          <w:sz w:val="28"/>
          <w:szCs w:val="28"/>
        </w:rPr>
      </w:pPr>
    </w:p>
    <w:p w14:paraId="1BF1EF51" w14:textId="4AD1A84C" w:rsidR="00127401" w:rsidRPr="00D5601B" w:rsidRDefault="00127401" w:rsidP="00D5601B">
      <w:pPr>
        <w:rPr>
          <w:b/>
          <w:bCs/>
        </w:rPr>
      </w:pPr>
    </w:p>
    <w:p w14:paraId="72B453CE" w14:textId="77777777" w:rsidR="00DD282E" w:rsidRDefault="00DD282E" w:rsidP="00D5601B">
      <w:pPr>
        <w:spacing w:after="0" w:line="240" w:lineRule="auto"/>
        <w:rPr>
          <w:b/>
          <w:bCs/>
          <w:sz w:val="36"/>
          <w:szCs w:val="36"/>
        </w:rPr>
      </w:pPr>
      <w:r w:rsidRPr="00DD282E">
        <w:rPr>
          <w:b/>
          <w:bCs/>
          <w:sz w:val="36"/>
          <w:szCs w:val="36"/>
        </w:rPr>
        <w:lastRenderedPageBreak/>
        <w:t>Product Backlog and Task Board</w:t>
      </w:r>
    </w:p>
    <w:p w14:paraId="1850FDB3" w14:textId="51F4FADD" w:rsidR="00DD282E" w:rsidRDefault="00A53723" w:rsidP="00A53723">
      <w:pPr>
        <w:pStyle w:val="a9"/>
        <w:numPr>
          <w:ilvl w:val="0"/>
          <w:numId w:val="6"/>
        </w:numPr>
      </w:pPr>
      <w:r w:rsidRPr="00A53723">
        <w:t>The product backlog</w:t>
      </w:r>
      <w:r w:rsidR="00E20D77">
        <w:rPr>
          <w:rFonts w:hint="eastAsia"/>
        </w:rPr>
        <w:t xml:space="preserve"> (c</w:t>
      </w:r>
      <w:r w:rsidR="00E20D77" w:rsidRPr="00E20D77">
        <w:t>ontinuous changes</w:t>
      </w:r>
      <w:r w:rsidR="00E20D77">
        <w:rPr>
          <w:rFonts w:hint="eastAsia"/>
        </w:rPr>
        <w:t>)</w:t>
      </w:r>
    </w:p>
    <w:tbl>
      <w:tblPr>
        <w:tblStyle w:val="af2"/>
        <w:tblW w:w="0" w:type="auto"/>
        <w:tblInd w:w="562" w:type="dxa"/>
        <w:tblLook w:val="04A0" w:firstRow="1" w:lastRow="0" w:firstColumn="1" w:lastColumn="0" w:noHBand="0" w:noVBand="1"/>
      </w:tblPr>
      <w:tblGrid>
        <w:gridCol w:w="1560"/>
        <w:gridCol w:w="4961"/>
        <w:gridCol w:w="1213"/>
      </w:tblGrid>
      <w:tr w:rsidR="00A406A2" w14:paraId="1D876F57" w14:textId="77777777" w:rsidTr="001B5C40">
        <w:tc>
          <w:tcPr>
            <w:tcW w:w="1560" w:type="dxa"/>
            <w:tcBorders>
              <w:bottom w:val="double" w:sz="4" w:space="0" w:color="auto"/>
            </w:tcBorders>
          </w:tcPr>
          <w:p w14:paraId="4501FBBA" w14:textId="078D2FE4" w:rsidR="00A406A2" w:rsidRPr="001B5C40" w:rsidRDefault="001B5C40" w:rsidP="00A53723">
            <w:pPr>
              <w:rPr>
                <w:b/>
                <w:bCs/>
              </w:rPr>
            </w:pPr>
            <w:r w:rsidRPr="001B5C40">
              <w:rPr>
                <w:rFonts w:hint="eastAsia"/>
                <w:b/>
                <w:bCs/>
              </w:rPr>
              <w:t>Category</w:t>
            </w:r>
          </w:p>
        </w:tc>
        <w:tc>
          <w:tcPr>
            <w:tcW w:w="4961" w:type="dxa"/>
            <w:tcBorders>
              <w:bottom w:val="double" w:sz="4" w:space="0" w:color="auto"/>
            </w:tcBorders>
          </w:tcPr>
          <w:p w14:paraId="7822DCCB" w14:textId="307B0248" w:rsidR="00A406A2" w:rsidRPr="001B5C40" w:rsidRDefault="001B5C40" w:rsidP="00A53723">
            <w:pPr>
              <w:rPr>
                <w:b/>
                <w:bCs/>
              </w:rPr>
            </w:pPr>
            <w:r w:rsidRPr="001B5C40">
              <w:rPr>
                <w:rFonts w:hint="eastAsia"/>
                <w:b/>
                <w:bCs/>
              </w:rPr>
              <w:t>Features</w:t>
            </w:r>
          </w:p>
        </w:tc>
        <w:tc>
          <w:tcPr>
            <w:tcW w:w="1213" w:type="dxa"/>
            <w:tcBorders>
              <w:bottom w:val="double" w:sz="4" w:space="0" w:color="auto"/>
            </w:tcBorders>
          </w:tcPr>
          <w:p w14:paraId="6C7D49DC" w14:textId="71E4A7B8" w:rsidR="00A406A2" w:rsidRPr="001B5C40" w:rsidRDefault="001B5C40" w:rsidP="00A53723">
            <w:pPr>
              <w:rPr>
                <w:b/>
                <w:bCs/>
              </w:rPr>
            </w:pPr>
            <w:r w:rsidRPr="001B5C40">
              <w:rPr>
                <w:b/>
                <w:bCs/>
                <w:lang w:val="en"/>
              </w:rPr>
              <w:t>note</w:t>
            </w:r>
          </w:p>
        </w:tc>
      </w:tr>
      <w:tr w:rsidR="00A406A2" w14:paraId="330099DF" w14:textId="77777777" w:rsidTr="001B5C40">
        <w:tc>
          <w:tcPr>
            <w:tcW w:w="1560" w:type="dxa"/>
            <w:tcBorders>
              <w:top w:val="double" w:sz="4" w:space="0" w:color="auto"/>
            </w:tcBorders>
          </w:tcPr>
          <w:p w14:paraId="6FC71E2A" w14:textId="40DEA357" w:rsidR="00A406A2" w:rsidRPr="001B5C40" w:rsidRDefault="001B5C40" w:rsidP="00A53723">
            <w:r w:rsidRPr="001B5C40">
              <w:t>Front end</w:t>
            </w:r>
          </w:p>
        </w:tc>
        <w:tc>
          <w:tcPr>
            <w:tcW w:w="4961" w:type="dxa"/>
            <w:tcBorders>
              <w:top w:val="double" w:sz="4" w:space="0" w:color="auto"/>
            </w:tcBorders>
          </w:tcPr>
          <w:p w14:paraId="44DD2EFD" w14:textId="7D174167" w:rsidR="00A406A2" w:rsidRDefault="001B5C40" w:rsidP="00A53723">
            <w:r w:rsidRPr="0041521B">
              <w:t>A single-page application using NextJS </w:t>
            </w:r>
          </w:p>
        </w:tc>
        <w:tc>
          <w:tcPr>
            <w:tcW w:w="1213" w:type="dxa"/>
            <w:tcBorders>
              <w:top w:val="double" w:sz="4" w:space="0" w:color="auto"/>
            </w:tcBorders>
          </w:tcPr>
          <w:p w14:paraId="746071F4" w14:textId="77777777" w:rsidR="00A406A2" w:rsidRDefault="00A406A2" w:rsidP="00A53723"/>
        </w:tc>
      </w:tr>
      <w:tr w:rsidR="00A406A2" w14:paraId="11A31DF8" w14:textId="77777777" w:rsidTr="001B5C40">
        <w:tc>
          <w:tcPr>
            <w:tcW w:w="1560" w:type="dxa"/>
          </w:tcPr>
          <w:p w14:paraId="391BE025" w14:textId="3B1BD362" w:rsidR="00A406A2" w:rsidRPr="001B5C40" w:rsidRDefault="001B5C40" w:rsidP="00A53723">
            <w:r w:rsidRPr="001B5C40">
              <w:t>Front end</w:t>
            </w:r>
          </w:p>
        </w:tc>
        <w:tc>
          <w:tcPr>
            <w:tcW w:w="4961" w:type="dxa"/>
          </w:tcPr>
          <w:p w14:paraId="7D72C700" w14:textId="6D862FA5" w:rsidR="00A406A2" w:rsidRPr="001B5C40" w:rsidRDefault="001B5C40" w:rsidP="00A53723">
            <w:r w:rsidRPr="0041521B">
              <w:t>A login interface for user authentication at the same level of InfluxDB </w:t>
            </w:r>
          </w:p>
        </w:tc>
        <w:tc>
          <w:tcPr>
            <w:tcW w:w="1213" w:type="dxa"/>
          </w:tcPr>
          <w:p w14:paraId="374949DB" w14:textId="77777777" w:rsidR="00A406A2" w:rsidRDefault="00A406A2" w:rsidP="00A53723"/>
        </w:tc>
      </w:tr>
      <w:tr w:rsidR="00A406A2" w14:paraId="2038E733" w14:textId="77777777" w:rsidTr="001B5C40">
        <w:tc>
          <w:tcPr>
            <w:tcW w:w="1560" w:type="dxa"/>
          </w:tcPr>
          <w:p w14:paraId="39C16A8B" w14:textId="35891E76" w:rsidR="00A406A2" w:rsidRPr="001B5C40" w:rsidRDefault="001B5C40" w:rsidP="00A53723">
            <w:r w:rsidRPr="001B5C40">
              <w:t>Front end</w:t>
            </w:r>
          </w:p>
        </w:tc>
        <w:tc>
          <w:tcPr>
            <w:tcW w:w="4961" w:type="dxa"/>
          </w:tcPr>
          <w:p w14:paraId="4C2119DB" w14:textId="4D451011" w:rsidR="00A406A2" w:rsidRPr="001B5C40" w:rsidRDefault="001B5C40" w:rsidP="00A53723">
            <w:r w:rsidRPr="0041521B">
              <w:t>An intuitive drag-and-drop query builder for the Flux language </w:t>
            </w:r>
          </w:p>
        </w:tc>
        <w:tc>
          <w:tcPr>
            <w:tcW w:w="1213" w:type="dxa"/>
          </w:tcPr>
          <w:p w14:paraId="2CE9CBB7" w14:textId="77777777" w:rsidR="00A406A2" w:rsidRDefault="00A406A2" w:rsidP="00A53723"/>
        </w:tc>
      </w:tr>
      <w:tr w:rsidR="00A406A2" w14:paraId="7AB3724E" w14:textId="77777777" w:rsidTr="001B5C40">
        <w:tc>
          <w:tcPr>
            <w:tcW w:w="1560" w:type="dxa"/>
          </w:tcPr>
          <w:p w14:paraId="420A6073" w14:textId="68625B39" w:rsidR="00A406A2" w:rsidRPr="001B5C40" w:rsidRDefault="001B5C40" w:rsidP="00A53723">
            <w:r w:rsidRPr="001B5C40">
              <w:t>Front end</w:t>
            </w:r>
          </w:p>
        </w:tc>
        <w:tc>
          <w:tcPr>
            <w:tcW w:w="4961" w:type="dxa"/>
          </w:tcPr>
          <w:p w14:paraId="2322FC36" w14:textId="59848DE9" w:rsidR="00A406A2" w:rsidRDefault="001B5C40" w:rsidP="00A53723">
            <w:r w:rsidRPr="0041521B">
              <w:t>Real-time Flux query generation </w:t>
            </w:r>
          </w:p>
        </w:tc>
        <w:tc>
          <w:tcPr>
            <w:tcW w:w="1213" w:type="dxa"/>
          </w:tcPr>
          <w:p w14:paraId="103274B1" w14:textId="77777777" w:rsidR="00A406A2" w:rsidRDefault="00A406A2" w:rsidP="00A53723"/>
        </w:tc>
      </w:tr>
      <w:tr w:rsidR="00A406A2" w14:paraId="5405726B" w14:textId="77777777" w:rsidTr="001B5C40">
        <w:tc>
          <w:tcPr>
            <w:tcW w:w="1560" w:type="dxa"/>
          </w:tcPr>
          <w:p w14:paraId="51350987" w14:textId="2052890D" w:rsidR="00A406A2" w:rsidRPr="001B5C40" w:rsidRDefault="001B5C40" w:rsidP="00A53723">
            <w:r w:rsidRPr="001B5C40">
              <w:t>Front end</w:t>
            </w:r>
          </w:p>
        </w:tc>
        <w:tc>
          <w:tcPr>
            <w:tcW w:w="4961" w:type="dxa"/>
          </w:tcPr>
          <w:p w14:paraId="7ABB6F29" w14:textId="3FC69400" w:rsidR="00A406A2" w:rsidRDefault="001B5C40" w:rsidP="00A53723">
            <w:r w:rsidRPr="0041521B">
              <w:t>Option to view the generated Flux query code </w:t>
            </w:r>
          </w:p>
        </w:tc>
        <w:tc>
          <w:tcPr>
            <w:tcW w:w="1213" w:type="dxa"/>
          </w:tcPr>
          <w:p w14:paraId="03A4600D" w14:textId="77777777" w:rsidR="00A406A2" w:rsidRDefault="00A406A2" w:rsidP="00A53723"/>
        </w:tc>
      </w:tr>
      <w:tr w:rsidR="00A406A2" w14:paraId="43DA29CA" w14:textId="77777777" w:rsidTr="001B5C40">
        <w:tc>
          <w:tcPr>
            <w:tcW w:w="1560" w:type="dxa"/>
          </w:tcPr>
          <w:p w14:paraId="70034657" w14:textId="19608E6B" w:rsidR="00A406A2" w:rsidRPr="001B5C40" w:rsidRDefault="001B5C40" w:rsidP="00A53723">
            <w:r w:rsidRPr="001B5C40">
              <w:t>Front end</w:t>
            </w:r>
          </w:p>
        </w:tc>
        <w:tc>
          <w:tcPr>
            <w:tcW w:w="4961" w:type="dxa"/>
          </w:tcPr>
          <w:p w14:paraId="48AE5EC8" w14:textId="7BFDFA9F" w:rsidR="00A406A2" w:rsidRPr="001B5C40" w:rsidRDefault="001B5C40" w:rsidP="00A53723">
            <w:r w:rsidRPr="0041521B">
              <w:t>Data visualization through native implemented charts and graphs </w:t>
            </w:r>
          </w:p>
        </w:tc>
        <w:tc>
          <w:tcPr>
            <w:tcW w:w="1213" w:type="dxa"/>
          </w:tcPr>
          <w:p w14:paraId="6476FD24" w14:textId="77777777" w:rsidR="00A406A2" w:rsidRDefault="00A406A2" w:rsidP="00A53723"/>
        </w:tc>
      </w:tr>
      <w:tr w:rsidR="00A406A2" w14:paraId="6C137AC7" w14:textId="77777777" w:rsidTr="001B5C40">
        <w:tc>
          <w:tcPr>
            <w:tcW w:w="1560" w:type="dxa"/>
          </w:tcPr>
          <w:p w14:paraId="238210D0" w14:textId="2844586B" w:rsidR="00A406A2" w:rsidRPr="001B5C40" w:rsidRDefault="001B5C40" w:rsidP="00A53723">
            <w:r w:rsidRPr="001B5C40">
              <w:t>Front end</w:t>
            </w:r>
          </w:p>
        </w:tc>
        <w:tc>
          <w:tcPr>
            <w:tcW w:w="4961" w:type="dxa"/>
          </w:tcPr>
          <w:p w14:paraId="4FCBBAA7" w14:textId="4CFF5F75" w:rsidR="00A406A2" w:rsidRPr="001B5C40" w:rsidRDefault="001B5C40" w:rsidP="00A53723">
            <w:r w:rsidRPr="0041521B">
              <w:t>Optional integration with Grafana dashboards and panels </w:t>
            </w:r>
          </w:p>
        </w:tc>
        <w:tc>
          <w:tcPr>
            <w:tcW w:w="1213" w:type="dxa"/>
          </w:tcPr>
          <w:p w14:paraId="55C47042" w14:textId="77777777" w:rsidR="00A406A2" w:rsidRDefault="00A406A2" w:rsidP="00A53723"/>
        </w:tc>
      </w:tr>
      <w:tr w:rsidR="00A406A2" w14:paraId="50F8020E" w14:textId="77777777" w:rsidTr="001B5C40">
        <w:tc>
          <w:tcPr>
            <w:tcW w:w="1560" w:type="dxa"/>
          </w:tcPr>
          <w:p w14:paraId="425A0639" w14:textId="77777777" w:rsidR="00A406A2" w:rsidRPr="001B5C40" w:rsidRDefault="00A406A2" w:rsidP="00A53723"/>
        </w:tc>
        <w:tc>
          <w:tcPr>
            <w:tcW w:w="4961" w:type="dxa"/>
          </w:tcPr>
          <w:p w14:paraId="12ADA222" w14:textId="77777777" w:rsidR="00A406A2" w:rsidRDefault="00A406A2" w:rsidP="00A53723"/>
        </w:tc>
        <w:tc>
          <w:tcPr>
            <w:tcW w:w="1213" w:type="dxa"/>
          </w:tcPr>
          <w:p w14:paraId="2A31BBA2" w14:textId="77777777" w:rsidR="00A406A2" w:rsidRDefault="00A406A2" w:rsidP="00A53723"/>
        </w:tc>
      </w:tr>
      <w:tr w:rsidR="00A406A2" w14:paraId="3970380C" w14:textId="77777777" w:rsidTr="001B5C40">
        <w:tc>
          <w:tcPr>
            <w:tcW w:w="1560" w:type="dxa"/>
            <w:tcBorders>
              <w:bottom w:val="double" w:sz="4" w:space="0" w:color="auto"/>
            </w:tcBorders>
          </w:tcPr>
          <w:p w14:paraId="5573A282" w14:textId="77777777" w:rsidR="00A406A2" w:rsidRPr="001B5C40" w:rsidRDefault="00A406A2" w:rsidP="00A53723"/>
        </w:tc>
        <w:tc>
          <w:tcPr>
            <w:tcW w:w="4961" w:type="dxa"/>
            <w:tcBorders>
              <w:bottom w:val="double" w:sz="4" w:space="0" w:color="auto"/>
            </w:tcBorders>
          </w:tcPr>
          <w:p w14:paraId="502E43BF" w14:textId="77777777" w:rsidR="00A406A2" w:rsidRDefault="00A406A2" w:rsidP="00A53723"/>
        </w:tc>
        <w:tc>
          <w:tcPr>
            <w:tcW w:w="1213" w:type="dxa"/>
            <w:tcBorders>
              <w:bottom w:val="double" w:sz="4" w:space="0" w:color="auto"/>
            </w:tcBorders>
          </w:tcPr>
          <w:p w14:paraId="19E9CD28" w14:textId="77777777" w:rsidR="00A406A2" w:rsidRDefault="00A406A2" w:rsidP="00A53723"/>
        </w:tc>
      </w:tr>
      <w:tr w:rsidR="00A406A2" w14:paraId="38C79B89" w14:textId="77777777" w:rsidTr="001B5C40">
        <w:tc>
          <w:tcPr>
            <w:tcW w:w="1560" w:type="dxa"/>
            <w:tcBorders>
              <w:top w:val="double" w:sz="4" w:space="0" w:color="auto"/>
            </w:tcBorders>
          </w:tcPr>
          <w:p w14:paraId="2122E6E6" w14:textId="2DB0C162" w:rsidR="00A406A2" w:rsidRPr="001B5C40" w:rsidRDefault="001B5C40" w:rsidP="00A53723">
            <w:r w:rsidRPr="001B5C40">
              <w:t>Back end</w:t>
            </w:r>
          </w:p>
        </w:tc>
        <w:tc>
          <w:tcPr>
            <w:tcW w:w="4961" w:type="dxa"/>
            <w:tcBorders>
              <w:top w:val="double" w:sz="4" w:space="0" w:color="auto"/>
            </w:tcBorders>
          </w:tcPr>
          <w:p w14:paraId="5300C46B" w14:textId="05FC93ED" w:rsidR="00A406A2" w:rsidRDefault="001B5C40" w:rsidP="00A53723">
            <w:r w:rsidRPr="0041521B">
              <w:t>User authentication against InfluxDB</w:t>
            </w:r>
          </w:p>
        </w:tc>
        <w:tc>
          <w:tcPr>
            <w:tcW w:w="1213" w:type="dxa"/>
            <w:tcBorders>
              <w:top w:val="double" w:sz="4" w:space="0" w:color="auto"/>
            </w:tcBorders>
          </w:tcPr>
          <w:p w14:paraId="5F7C25EB" w14:textId="77777777" w:rsidR="00A406A2" w:rsidRDefault="00A406A2" w:rsidP="00A53723"/>
        </w:tc>
      </w:tr>
      <w:tr w:rsidR="00A406A2" w14:paraId="72B5B181" w14:textId="77777777" w:rsidTr="001B5C40">
        <w:tc>
          <w:tcPr>
            <w:tcW w:w="1560" w:type="dxa"/>
          </w:tcPr>
          <w:p w14:paraId="5CA6B793" w14:textId="1658BFC4" w:rsidR="00A406A2" w:rsidRPr="001B5C40" w:rsidRDefault="001B5C40" w:rsidP="00A53723">
            <w:r w:rsidRPr="001B5C40">
              <w:t>Back end</w:t>
            </w:r>
          </w:p>
        </w:tc>
        <w:tc>
          <w:tcPr>
            <w:tcW w:w="4961" w:type="dxa"/>
          </w:tcPr>
          <w:p w14:paraId="02DD7652" w14:textId="6D0A396F" w:rsidR="00A406A2" w:rsidRDefault="001B5C40" w:rsidP="00A53723">
            <w:r w:rsidRPr="0041521B">
              <w:t>Query validation and processing</w:t>
            </w:r>
          </w:p>
        </w:tc>
        <w:tc>
          <w:tcPr>
            <w:tcW w:w="1213" w:type="dxa"/>
          </w:tcPr>
          <w:p w14:paraId="0510DB32" w14:textId="77777777" w:rsidR="00A406A2" w:rsidRDefault="00A406A2" w:rsidP="00A53723"/>
        </w:tc>
      </w:tr>
      <w:tr w:rsidR="00A406A2" w14:paraId="5BD54675" w14:textId="77777777" w:rsidTr="001B5C40">
        <w:tc>
          <w:tcPr>
            <w:tcW w:w="1560" w:type="dxa"/>
          </w:tcPr>
          <w:p w14:paraId="3F67965E" w14:textId="65C17D52" w:rsidR="00A406A2" w:rsidRPr="001B5C40" w:rsidRDefault="001B5C40" w:rsidP="00A53723">
            <w:r w:rsidRPr="001B5C40">
              <w:t>Back end</w:t>
            </w:r>
          </w:p>
        </w:tc>
        <w:tc>
          <w:tcPr>
            <w:tcW w:w="4961" w:type="dxa"/>
          </w:tcPr>
          <w:p w14:paraId="04007017" w14:textId="4ADF9FB4" w:rsidR="00A406A2" w:rsidRDefault="001B5C40" w:rsidP="00A53723">
            <w:r w:rsidRPr="0041521B">
              <w:t>Data retrieval with InfluxDB</w:t>
            </w:r>
          </w:p>
        </w:tc>
        <w:tc>
          <w:tcPr>
            <w:tcW w:w="1213" w:type="dxa"/>
          </w:tcPr>
          <w:p w14:paraId="1FD8D0F7" w14:textId="77777777" w:rsidR="00A406A2" w:rsidRDefault="00A406A2" w:rsidP="00A53723"/>
        </w:tc>
      </w:tr>
      <w:tr w:rsidR="00A406A2" w14:paraId="1FF15A48" w14:textId="77777777" w:rsidTr="001B5C40">
        <w:tc>
          <w:tcPr>
            <w:tcW w:w="1560" w:type="dxa"/>
          </w:tcPr>
          <w:p w14:paraId="1FFCCF39" w14:textId="4AF198B1" w:rsidR="00A406A2" w:rsidRPr="001B5C40" w:rsidRDefault="001B5C40" w:rsidP="00A53723">
            <w:r w:rsidRPr="001B5C40">
              <w:t>Back end</w:t>
            </w:r>
          </w:p>
        </w:tc>
        <w:tc>
          <w:tcPr>
            <w:tcW w:w="4961" w:type="dxa"/>
          </w:tcPr>
          <w:p w14:paraId="40A67395" w14:textId="10ECB434" w:rsidR="00A406A2" w:rsidRDefault="001B5C40" w:rsidP="00A53723">
            <w:r w:rsidRPr="0041521B">
              <w:t>Data processing for visualization</w:t>
            </w:r>
          </w:p>
        </w:tc>
        <w:tc>
          <w:tcPr>
            <w:tcW w:w="1213" w:type="dxa"/>
          </w:tcPr>
          <w:p w14:paraId="4CACE59B" w14:textId="77777777" w:rsidR="00A406A2" w:rsidRDefault="00A406A2" w:rsidP="00A53723"/>
        </w:tc>
      </w:tr>
      <w:tr w:rsidR="00A406A2" w14:paraId="5C0D4AC7" w14:textId="77777777" w:rsidTr="001B5C40">
        <w:tc>
          <w:tcPr>
            <w:tcW w:w="1560" w:type="dxa"/>
          </w:tcPr>
          <w:p w14:paraId="09213003" w14:textId="317B9957" w:rsidR="00A406A2" w:rsidRPr="001B5C40" w:rsidRDefault="001B5C40" w:rsidP="00A53723">
            <w:r w:rsidRPr="001B5C40">
              <w:t>Back end</w:t>
            </w:r>
          </w:p>
        </w:tc>
        <w:tc>
          <w:tcPr>
            <w:tcW w:w="4961" w:type="dxa"/>
          </w:tcPr>
          <w:p w14:paraId="593B8AE0" w14:textId="21525175" w:rsidR="00A406A2" w:rsidRDefault="001B5C40" w:rsidP="00A53723">
            <w:r w:rsidRPr="0041521B">
              <w:t>Optional integration with Grafana dashboards and panels </w:t>
            </w:r>
          </w:p>
        </w:tc>
        <w:tc>
          <w:tcPr>
            <w:tcW w:w="1213" w:type="dxa"/>
          </w:tcPr>
          <w:p w14:paraId="5C4B9E85" w14:textId="77777777" w:rsidR="00A406A2" w:rsidRDefault="00A406A2" w:rsidP="00A53723"/>
        </w:tc>
      </w:tr>
      <w:tr w:rsidR="00A406A2" w14:paraId="11AA7450" w14:textId="77777777" w:rsidTr="001B5C40">
        <w:tc>
          <w:tcPr>
            <w:tcW w:w="1560" w:type="dxa"/>
          </w:tcPr>
          <w:p w14:paraId="04FA94CE" w14:textId="77777777" w:rsidR="00A406A2" w:rsidRPr="001B5C40" w:rsidRDefault="00A406A2" w:rsidP="00A53723"/>
        </w:tc>
        <w:tc>
          <w:tcPr>
            <w:tcW w:w="4961" w:type="dxa"/>
          </w:tcPr>
          <w:p w14:paraId="1C2B5484" w14:textId="77777777" w:rsidR="00A406A2" w:rsidRDefault="00A406A2" w:rsidP="00A53723"/>
        </w:tc>
        <w:tc>
          <w:tcPr>
            <w:tcW w:w="1213" w:type="dxa"/>
          </w:tcPr>
          <w:p w14:paraId="45560FD7" w14:textId="77777777" w:rsidR="00A406A2" w:rsidRDefault="00A406A2" w:rsidP="00A53723"/>
        </w:tc>
      </w:tr>
      <w:tr w:rsidR="001B5C40" w14:paraId="2AC7A675" w14:textId="77777777" w:rsidTr="001B5C40">
        <w:tc>
          <w:tcPr>
            <w:tcW w:w="1560" w:type="dxa"/>
            <w:tcBorders>
              <w:bottom w:val="double" w:sz="4" w:space="0" w:color="auto"/>
            </w:tcBorders>
          </w:tcPr>
          <w:p w14:paraId="5C799392" w14:textId="77777777" w:rsidR="001B5C40" w:rsidRPr="001B5C40" w:rsidRDefault="001B5C40" w:rsidP="00A53723"/>
        </w:tc>
        <w:tc>
          <w:tcPr>
            <w:tcW w:w="4961" w:type="dxa"/>
            <w:tcBorders>
              <w:bottom w:val="double" w:sz="4" w:space="0" w:color="auto"/>
            </w:tcBorders>
          </w:tcPr>
          <w:p w14:paraId="3F1F1E82" w14:textId="77777777" w:rsidR="001B5C40" w:rsidRDefault="001B5C40" w:rsidP="00A53723"/>
        </w:tc>
        <w:tc>
          <w:tcPr>
            <w:tcW w:w="1213" w:type="dxa"/>
            <w:tcBorders>
              <w:bottom w:val="double" w:sz="4" w:space="0" w:color="auto"/>
            </w:tcBorders>
          </w:tcPr>
          <w:p w14:paraId="27E22C3B" w14:textId="77777777" w:rsidR="001B5C40" w:rsidRDefault="001B5C40" w:rsidP="00A53723"/>
        </w:tc>
      </w:tr>
      <w:tr w:rsidR="001B5C40" w14:paraId="51D0A5E2" w14:textId="77777777" w:rsidTr="001B5C40">
        <w:tc>
          <w:tcPr>
            <w:tcW w:w="1560" w:type="dxa"/>
            <w:tcBorders>
              <w:top w:val="double" w:sz="4" w:space="0" w:color="auto"/>
            </w:tcBorders>
          </w:tcPr>
          <w:p w14:paraId="31C195EF" w14:textId="4BBEC74B" w:rsidR="001B5C40" w:rsidRPr="001B5C40" w:rsidRDefault="001B5C40" w:rsidP="00A53723">
            <w:r w:rsidRPr="001B5C40">
              <w:t>InfluxDB</w:t>
            </w:r>
          </w:p>
        </w:tc>
        <w:tc>
          <w:tcPr>
            <w:tcW w:w="4961" w:type="dxa"/>
            <w:tcBorders>
              <w:top w:val="double" w:sz="4" w:space="0" w:color="auto"/>
            </w:tcBorders>
          </w:tcPr>
          <w:p w14:paraId="6AA1CF68" w14:textId="012B7D95" w:rsidR="001B5C40" w:rsidRDefault="001B5C40" w:rsidP="00A53723">
            <w:r w:rsidRPr="0041521B">
              <w:t>Time-series database that powers the authentication of the web app and serves as the data source</w:t>
            </w:r>
          </w:p>
        </w:tc>
        <w:tc>
          <w:tcPr>
            <w:tcW w:w="1213" w:type="dxa"/>
            <w:tcBorders>
              <w:top w:val="double" w:sz="4" w:space="0" w:color="auto"/>
            </w:tcBorders>
          </w:tcPr>
          <w:p w14:paraId="5C9EC3F6" w14:textId="77777777" w:rsidR="001B5C40" w:rsidRDefault="001B5C40" w:rsidP="00A53723"/>
        </w:tc>
      </w:tr>
      <w:tr w:rsidR="001B5C40" w14:paraId="10555B5B" w14:textId="77777777" w:rsidTr="001B5C40">
        <w:tc>
          <w:tcPr>
            <w:tcW w:w="1560" w:type="dxa"/>
          </w:tcPr>
          <w:p w14:paraId="496712C2" w14:textId="77777777" w:rsidR="001B5C40" w:rsidRPr="001B5C40" w:rsidRDefault="001B5C40" w:rsidP="00A53723"/>
        </w:tc>
        <w:tc>
          <w:tcPr>
            <w:tcW w:w="4961" w:type="dxa"/>
          </w:tcPr>
          <w:p w14:paraId="1247841B" w14:textId="77777777" w:rsidR="001B5C40" w:rsidRDefault="001B5C40" w:rsidP="00A53723"/>
        </w:tc>
        <w:tc>
          <w:tcPr>
            <w:tcW w:w="1213" w:type="dxa"/>
          </w:tcPr>
          <w:p w14:paraId="5CA3BB4D" w14:textId="77777777" w:rsidR="001B5C40" w:rsidRDefault="001B5C40" w:rsidP="00A53723"/>
        </w:tc>
      </w:tr>
      <w:tr w:rsidR="001B5C40" w14:paraId="2A7929C7" w14:textId="77777777" w:rsidTr="001B5C40">
        <w:tc>
          <w:tcPr>
            <w:tcW w:w="1560" w:type="dxa"/>
            <w:tcBorders>
              <w:bottom w:val="double" w:sz="4" w:space="0" w:color="auto"/>
            </w:tcBorders>
          </w:tcPr>
          <w:p w14:paraId="7FEE8292" w14:textId="77777777" w:rsidR="001B5C40" w:rsidRPr="001B5C40" w:rsidRDefault="001B5C40" w:rsidP="00A53723"/>
        </w:tc>
        <w:tc>
          <w:tcPr>
            <w:tcW w:w="4961" w:type="dxa"/>
            <w:tcBorders>
              <w:bottom w:val="double" w:sz="4" w:space="0" w:color="auto"/>
            </w:tcBorders>
          </w:tcPr>
          <w:p w14:paraId="7C142AE6" w14:textId="77777777" w:rsidR="001B5C40" w:rsidRDefault="001B5C40" w:rsidP="00A53723"/>
        </w:tc>
        <w:tc>
          <w:tcPr>
            <w:tcW w:w="1213" w:type="dxa"/>
            <w:tcBorders>
              <w:bottom w:val="double" w:sz="4" w:space="0" w:color="auto"/>
            </w:tcBorders>
          </w:tcPr>
          <w:p w14:paraId="2CBEB02B" w14:textId="77777777" w:rsidR="001B5C40" w:rsidRDefault="001B5C40" w:rsidP="00A53723"/>
        </w:tc>
      </w:tr>
      <w:tr w:rsidR="001B5C40" w14:paraId="2DC80E3C" w14:textId="77777777" w:rsidTr="001B5C40">
        <w:tc>
          <w:tcPr>
            <w:tcW w:w="1560" w:type="dxa"/>
            <w:tcBorders>
              <w:top w:val="double" w:sz="4" w:space="0" w:color="auto"/>
            </w:tcBorders>
          </w:tcPr>
          <w:p w14:paraId="31B3C8F4" w14:textId="008BBAB8" w:rsidR="001B5C40" w:rsidRPr="001B5C40" w:rsidRDefault="001B5C40" w:rsidP="00A53723">
            <w:r w:rsidRPr="001B5C40">
              <w:t>Grafana</w:t>
            </w:r>
          </w:p>
        </w:tc>
        <w:tc>
          <w:tcPr>
            <w:tcW w:w="4961" w:type="dxa"/>
            <w:tcBorders>
              <w:top w:val="double" w:sz="4" w:space="0" w:color="auto"/>
            </w:tcBorders>
          </w:tcPr>
          <w:p w14:paraId="5930FB53" w14:textId="5D292C65" w:rsidR="001B5C40" w:rsidRDefault="001B5C40" w:rsidP="00A53723">
            <w:r w:rsidRPr="0041521B">
              <w:t>Optional integration for saving and editing data queries and visualization dashboards.</w:t>
            </w:r>
          </w:p>
        </w:tc>
        <w:tc>
          <w:tcPr>
            <w:tcW w:w="1213" w:type="dxa"/>
            <w:tcBorders>
              <w:top w:val="double" w:sz="4" w:space="0" w:color="auto"/>
            </w:tcBorders>
          </w:tcPr>
          <w:p w14:paraId="47269251" w14:textId="77777777" w:rsidR="001B5C40" w:rsidRDefault="001B5C40" w:rsidP="00A53723"/>
        </w:tc>
      </w:tr>
      <w:tr w:rsidR="001B5C40" w14:paraId="34072692" w14:textId="77777777" w:rsidTr="001B5C40">
        <w:tc>
          <w:tcPr>
            <w:tcW w:w="1560" w:type="dxa"/>
          </w:tcPr>
          <w:p w14:paraId="345463C6" w14:textId="77777777" w:rsidR="001B5C40" w:rsidRPr="0041521B" w:rsidRDefault="001B5C40" w:rsidP="00A53723">
            <w:pPr>
              <w:rPr>
                <w:b/>
                <w:bCs/>
                <w:sz w:val="28"/>
                <w:szCs w:val="28"/>
              </w:rPr>
            </w:pPr>
          </w:p>
        </w:tc>
        <w:tc>
          <w:tcPr>
            <w:tcW w:w="4961" w:type="dxa"/>
          </w:tcPr>
          <w:p w14:paraId="2484823E" w14:textId="77777777" w:rsidR="001B5C40" w:rsidRDefault="001B5C40" w:rsidP="00A53723"/>
        </w:tc>
        <w:tc>
          <w:tcPr>
            <w:tcW w:w="1213" w:type="dxa"/>
          </w:tcPr>
          <w:p w14:paraId="0A8539CD" w14:textId="77777777" w:rsidR="001B5C40" w:rsidRDefault="001B5C40" w:rsidP="00A53723"/>
        </w:tc>
      </w:tr>
      <w:tr w:rsidR="001B5C40" w14:paraId="2D8A4293" w14:textId="77777777" w:rsidTr="001B5C40">
        <w:tc>
          <w:tcPr>
            <w:tcW w:w="1560" w:type="dxa"/>
          </w:tcPr>
          <w:p w14:paraId="4E829645" w14:textId="77777777" w:rsidR="001B5C40" w:rsidRPr="0041521B" w:rsidRDefault="001B5C40" w:rsidP="00A53723">
            <w:pPr>
              <w:rPr>
                <w:b/>
                <w:bCs/>
                <w:sz w:val="28"/>
                <w:szCs w:val="28"/>
              </w:rPr>
            </w:pPr>
          </w:p>
        </w:tc>
        <w:tc>
          <w:tcPr>
            <w:tcW w:w="4961" w:type="dxa"/>
          </w:tcPr>
          <w:p w14:paraId="02CBC10B" w14:textId="77777777" w:rsidR="001B5C40" w:rsidRDefault="001B5C40" w:rsidP="00A53723"/>
        </w:tc>
        <w:tc>
          <w:tcPr>
            <w:tcW w:w="1213" w:type="dxa"/>
          </w:tcPr>
          <w:p w14:paraId="5DB96CA8" w14:textId="77777777" w:rsidR="001B5C40" w:rsidRDefault="001B5C40" w:rsidP="00A53723"/>
        </w:tc>
      </w:tr>
    </w:tbl>
    <w:p w14:paraId="49E02443" w14:textId="77777777" w:rsidR="00A53723" w:rsidRDefault="00A53723" w:rsidP="00A53723"/>
    <w:p w14:paraId="1CCA877C" w14:textId="7DF30638" w:rsidR="00A53723" w:rsidRDefault="00A53723" w:rsidP="00A53723">
      <w:pPr>
        <w:pStyle w:val="a9"/>
        <w:numPr>
          <w:ilvl w:val="0"/>
          <w:numId w:val="6"/>
        </w:numPr>
      </w:pPr>
      <w:r w:rsidRPr="00165490">
        <w:t>The task board</w:t>
      </w:r>
    </w:p>
    <w:tbl>
      <w:tblPr>
        <w:tblStyle w:val="af2"/>
        <w:tblW w:w="0" w:type="auto"/>
        <w:tblInd w:w="562" w:type="dxa"/>
        <w:tblLook w:val="04A0" w:firstRow="1" w:lastRow="0" w:firstColumn="1" w:lastColumn="0" w:noHBand="0" w:noVBand="1"/>
      </w:tblPr>
      <w:tblGrid>
        <w:gridCol w:w="993"/>
        <w:gridCol w:w="5528"/>
        <w:gridCol w:w="1213"/>
      </w:tblGrid>
      <w:tr w:rsidR="002A2F66" w14:paraId="50D36A8E" w14:textId="77777777" w:rsidTr="002A2F66">
        <w:tc>
          <w:tcPr>
            <w:tcW w:w="993" w:type="dxa"/>
            <w:tcBorders>
              <w:bottom w:val="double" w:sz="4" w:space="0" w:color="auto"/>
            </w:tcBorders>
          </w:tcPr>
          <w:p w14:paraId="6E5008D7" w14:textId="4FB20BDB" w:rsidR="002A2F66" w:rsidRPr="001B5C40" w:rsidRDefault="00784E07" w:rsidP="002A2F66">
            <w:pPr>
              <w:rPr>
                <w:b/>
                <w:bCs/>
              </w:rPr>
            </w:pPr>
            <w:r>
              <w:rPr>
                <w:b/>
                <w:bCs/>
              </w:rPr>
              <w:lastRenderedPageBreak/>
              <w:t>Item</w:t>
            </w:r>
            <w:r>
              <w:rPr>
                <w:rFonts w:hint="eastAsia"/>
                <w:b/>
                <w:bCs/>
              </w:rPr>
              <w:t>s</w:t>
            </w:r>
          </w:p>
        </w:tc>
        <w:tc>
          <w:tcPr>
            <w:tcW w:w="5528" w:type="dxa"/>
            <w:tcBorders>
              <w:bottom w:val="double" w:sz="4" w:space="0" w:color="auto"/>
            </w:tcBorders>
          </w:tcPr>
          <w:p w14:paraId="0F702542" w14:textId="747EA275" w:rsidR="002A2F66" w:rsidRPr="001B5C40" w:rsidRDefault="002A2F66" w:rsidP="002A2F66">
            <w:pPr>
              <w:rPr>
                <w:b/>
                <w:bCs/>
              </w:rPr>
            </w:pPr>
            <w:r>
              <w:rPr>
                <w:rFonts w:hint="eastAsia"/>
                <w:b/>
                <w:bCs/>
              </w:rPr>
              <w:t>Tasks</w:t>
            </w:r>
          </w:p>
        </w:tc>
        <w:tc>
          <w:tcPr>
            <w:tcW w:w="1213" w:type="dxa"/>
            <w:tcBorders>
              <w:bottom w:val="double" w:sz="4" w:space="0" w:color="auto"/>
            </w:tcBorders>
          </w:tcPr>
          <w:p w14:paraId="5C51FFE9" w14:textId="4B36F8E2" w:rsidR="002A2F66" w:rsidRPr="001B5C40" w:rsidRDefault="00F23C7A" w:rsidP="002A2F66">
            <w:pPr>
              <w:rPr>
                <w:b/>
                <w:bCs/>
              </w:rPr>
            </w:pPr>
            <w:r>
              <w:rPr>
                <w:rFonts w:hint="eastAsia"/>
                <w:b/>
                <w:bCs/>
              </w:rPr>
              <w:t>Status</w:t>
            </w:r>
          </w:p>
        </w:tc>
      </w:tr>
      <w:tr w:rsidR="00F23C7A" w14:paraId="08D12D11" w14:textId="77777777" w:rsidTr="002A2F66">
        <w:tc>
          <w:tcPr>
            <w:tcW w:w="993" w:type="dxa"/>
            <w:tcBorders>
              <w:top w:val="double" w:sz="4" w:space="0" w:color="auto"/>
            </w:tcBorders>
          </w:tcPr>
          <w:p w14:paraId="59ABAC6A" w14:textId="6E8021F5" w:rsidR="00F23C7A" w:rsidRPr="001B5C40" w:rsidRDefault="00F23C7A" w:rsidP="00F23C7A">
            <w:r>
              <w:rPr>
                <w:rFonts w:hint="eastAsia"/>
              </w:rPr>
              <w:t>1</w:t>
            </w:r>
          </w:p>
        </w:tc>
        <w:tc>
          <w:tcPr>
            <w:tcW w:w="5528" w:type="dxa"/>
            <w:tcBorders>
              <w:top w:val="double" w:sz="4" w:space="0" w:color="auto"/>
            </w:tcBorders>
          </w:tcPr>
          <w:p w14:paraId="2A024EC1" w14:textId="1FF5B3F6" w:rsidR="00F23C7A" w:rsidRDefault="00F23C7A" w:rsidP="00F23C7A">
            <w:r w:rsidRPr="00F23C7A">
              <w:t>Software architecture</w:t>
            </w:r>
          </w:p>
        </w:tc>
        <w:tc>
          <w:tcPr>
            <w:tcW w:w="1213" w:type="dxa"/>
            <w:tcBorders>
              <w:top w:val="double" w:sz="4" w:space="0" w:color="auto"/>
            </w:tcBorders>
          </w:tcPr>
          <w:p w14:paraId="3593F956" w14:textId="6925C41B" w:rsidR="00F23C7A" w:rsidRDefault="00F23C7A" w:rsidP="00F23C7A">
            <w:r>
              <w:rPr>
                <w:rFonts w:hint="eastAsia"/>
              </w:rPr>
              <w:t>Version 1</w:t>
            </w:r>
          </w:p>
        </w:tc>
      </w:tr>
      <w:tr w:rsidR="00F23C7A" w14:paraId="074C4720" w14:textId="77777777" w:rsidTr="002A2F66">
        <w:tc>
          <w:tcPr>
            <w:tcW w:w="993" w:type="dxa"/>
          </w:tcPr>
          <w:p w14:paraId="5BBA89F7" w14:textId="145FA57A" w:rsidR="00F23C7A" w:rsidRPr="001B5C40" w:rsidRDefault="00F23C7A" w:rsidP="00F23C7A">
            <w:r>
              <w:rPr>
                <w:rFonts w:hint="eastAsia"/>
              </w:rPr>
              <w:t>2</w:t>
            </w:r>
          </w:p>
        </w:tc>
        <w:tc>
          <w:tcPr>
            <w:tcW w:w="5528" w:type="dxa"/>
          </w:tcPr>
          <w:p w14:paraId="1E4BA9B1" w14:textId="63FF6E11" w:rsidR="00F23C7A" w:rsidRPr="001B5C40" w:rsidRDefault="00F23C7A" w:rsidP="00F23C7A">
            <w:r w:rsidRPr="00F23C7A">
              <w:t>Infrastructure for dev/staging/prod stages</w:t>
            </w:r>
          </w:p>
        </w:tc>
        <w:tc>
          <w:tcPr>
            <w:tcW w:w="1213" w:type="dxa"/>
          </w:tcPr>
          <w:p w14:paraId="57B9A06C" w14:textId="344846BA" w:rsidR="00F23C7A" w:rsidRDefault="00F23C7A" w:rsidP="00F23C7A">
            <w:r>
              <w:t>O</w:t>
            </w:r>
            <w:r>
              <w:rPr>
                <w:rFonts w:hint="eastAsia"/>
              </w:rPr>
              <w:t>n-going</w:t>
            </w:r>
          </w:p>
        </w:tc>
      </w:tr>
      <w:tr w:rsidR="00F23C7A" w14:paraId="0BBE711B" w14:textId="77777777" w:rsidTr="002A2F66">
        <w:tc>
          <w:tcPr>
            <w:tcW w:w="993" w:type="dxa"/>
          </w:tcPr>
          <w:p w14:paraId="43BBEF9D" w14:textId="345C04B3" w:rsidR="00F23C7A" w:rsidRPr="001B5C40" w:rsidRDefault="00F23C7A" w:rsidP="00F23C7A">
            <w:r>
              <w:rPr>
                <w:rFonts w:hint="eastAsia"/>
              </w:rPr>
              <w:t>3</w:t>
            </w:r>
          </w:p>
        </w:tc>
        <w:tc>
          <w:tcPr>
            <w:tcW w:w="5528" w:type="dxa"/>
          </w:tcPr>
          <w:p w14:paraId="1BE4269D" w14:textId="55884FA9" w:rsidR="00F23C7A" w:rsidRDefault="00F23C7A" w:rsidP="00F23C7A">
            <w:r w:rsidRPr="00F23C7A">
              <w:t>Infrastructure for local InfluxDB, Grafana, Server and FE</w:t>
            </w:r>
          </w:p>
        </w:tc>
        <w:tc>
          <w:tcPr>
            <w:tcW w:w="1213" w:type="dxa"/>
          </w:tcPr>
          <w:p w14:paraId="1AAA20F1" w14:textId="032B4434" w:rsidR="00F23C7A" w:rsidRDefault="00F23C7A" w:rsidP="00F23C7A">
            <w:r w:rsidRPr="000D4957">
              <w:t>O</w:t>
            </w:r>
            <w:r w:rsidRPr="000D4957">
              <w:rPr>
                <w:rFonts w:hint="eastAsia"/>
              </w:rPr>
              <w:t>n-going</w:t>
            </w:r>
          </w:p>
        </w:tc>
      </w:tr>
      <w:tr w:rsidR="00F23C7A" w14:paraId="1460C36B" w14:textId="77777777" w:rsidTr="002A2F66">
        <w:tc>
          <w:tcPr>
            <w:tcW w:w="993" w:type="dxa"/>
          </w:tcPr>
          <w:p w14:paraId="5CF4F434" w14:textId="5F359465" w:rsidR="00F23C7A" w:rsidRDefault="00F23C7A" w:rsidP="00F23C7A">
            <w:r>
              <w:rPr>
                <w:rFonts w:hint="eastAsia"/>
              </w:rPr>
              <w:t>4</w:t>
            </w:r>
          </w:p>
        </w:tc>
        <w:tc>
          <w:tcPr>
            <w:tcW w:w="5528" w:type="dxa"/>
          </w:tcPr>
          <w:p w14:paraId="3C496248" w14:textId="77339EFE" w:rsidR="00F23C7A" w:rsidRDefault="00F23C7A" w:rsidP="00F23C7A">
            <w:r w:rsidRPr="00F23C7A">
              <w:t>From user story 1, form features + API of the app</w:t>
            </w:r>
          </w:p>
        </w:tc>
        <w:tc>
          <w:tcPr>
            <w:tcW w:w="1213" w:type="dxa"/>
          </w:tcPr>
          <w:p w14:paraId="664C3381" w14:textId="2DE42362" w:rsidR="00F23C7A" w:rsidRDefault="00F23C7A" w:rsidP="00F23C7A">
            <w:r w:rsidRPr="000D4957">
              <w:t>O</w:t>
            </w:r>
            <w:r w:rsidRPr="000D4957">
              <w:rPr>
                <w:rFonts w:hint="eastAsia"/>
              </w:rPr>
              <w:t>n-going</w:t>
            </w:r>
          </w:p>
        </w:tc>
      </w:tr>
      <w:tr w:rsidR="00F23C7A" w14:paraId="50AAE71A" w14:textId="77777777" w:rsidTr="002A2F66">
        <w:tc>
          <w:tcPr>
            <w:tcW w:w="993" w:type="dxa"/>
          </w:tcPr>
          <w:p w14:paraId="4DC6D53F" w14:textId="258ACD32" w:rsidR="00F23C7A" w:rsidRDefault="00F23C7A" w:rsidP="00F23C7A">
            <w:r>
              <w:rPr>
                <w:rFonts w:hint="eastAsia"/>
              </w:rPr>
              <w:t>5</w:t>
            </w:r>
          </w:p>
        </w:tc>
        <w:tc>
          <w:tcPr>
            <w:tcW w:w="5528" w:type="dxa"/>
          </w:tcPr>
          <w:p w14:paraId="5FEFAF05" w14:textId="27ECDDB1" w:rsidR="00F23C7A" w:rsidRDefault="00F23C7A" w:rsidP="00F23C7A">
            <w:r w:rsidRPr="00F23C7A">
              <w:t>Keep forming features and APIs</w:t>
            </w:r>
          </w:p>
        </w:tc>
        <w:tc>
          <w:tcPr>
            <w:tcW w:w="1213" w:type="dxa"/>
          </w:tcPr>
          <w:p w14:paraId="091A4A8E" w14:textId="242E2BB1" w:rsidR="00F23C7A" w:rsidRDefault="00F23C7A" w:rsidP="00F23C7A">
            <w:r w:rsidRPr="000D4957">
              <w:t>O</w:t>
            </w:r>
            <w:r w:rsidRPr="000D4957">
              <w:rPr>
                <w:rFonts w:hint="eastAsia"/>
              </w:rPr>
              <w:t>n-going</w:t>
            </w:r>
          </w:p>
        </w:tc>
      </w:tr>
      <w:tr w:rsidR="00F23C7A" w14:paraId="1E16089D" w14:textId="77777777" w:rsidTr="002A2F66">
        <w:tc>
          <w:tcPr>
            <w:tcW w:w="993" w:type="dxa"/>
          </w:tcPr>
          <w:p w14:paraId="3D9313F4" w14:textId="58EEBD39" w:rsidR="00F23C7A" w:rsidRDefault="00F23C7A" w:rsidP="00F23C7A">
            <w:r>
              <w:rPr>
                <w:rFonts w:hint="eastAsia"/>
              </w:rPr>
              <w:t>6</w:t>
            </w:r>
          </w:p>
        </w:tc>
        <w:tc>
          <w:tcPr>
            <w:tcW w:w="5528" w:type="dxa"/>
          </w:tcPr>
          <w:p w14:paraId="4E715D05" w14:textId="4501919D" w:rsidR="00F23C7A" w:rsidRDefault="00F23C7A" w:rsidP="00F23C7A">
            <w:r w:rsidRPr="00F23C7A">
              <w:t>Develop BE using Django and APIs defined (Specifically query schema of IDB, query IDB, get/update/create Grafana panel</w:t>
            </w:r>
          </w:p>
        </w:tc>
        <w:tc>
          <w:tcPr>
            <w:tcW w:w="1213" w:type="dxa"/>
          </w:tcPr>
          <w:p w14:paraId="6E0A5970" w14:textId="1A4EDB8D" w:rsidR="00F23C7A" w:rsidRDefault="00F23C7A" w:rsidP="00F23C7A">
            <w:r w:rsidRPr="000D4957">
              <w:t>O</w:t>
            </w:r>
            <w:r w:rsidRPr="000D4957">
              <w:rPr>
                <w:rFonts w:hint="eastAsia"/>
              </w:rPr>
              <w:t>n-going</w:t>
            </w:r>
          </w:p>
        </w:tc>
      </w:tr>
      <w:tr w:rsidR="00F23C7A" w14:paraId="4B0B0F81" w14:textId="77777777" w:rsidTr="002A2F66">
        <w:tc>
          <w:tcPr>
            <w:tcW w:w="993" w:type="dxa"/>
          </w:tcPr>
          <w:p w14:paraId="16F4B73A" w14:textId="77777777" w:rsidR="00F23C7A" w:rsidRDefault="00F23C7A" w:rsidP="00F23C7A"/>
        </w:tc>
        <w:tc>
          <w:tcPr>
            <w:tcW w:w="5528" w:type="dxa"/>
          </w:tcPr>
          <w:p w14:paraId="4525EAB6" w14:textId="77777777" w:rsidR="00F23C7A" w:rsidRPr="00F23C7A" w:rsidRDefault="00F23C7A" w:rsidP="00F23C7A"/>
        </w:tc>
        <w:tc>
          <w:tcPr>
            <w:tcW w:w="1213" w:type="dxa"/>
          </w:tcPr>
          <w:p w14:paraId="5AAA1C43" w14:textId="77777777" w:rsidR="00F23C7A" w:rsidRDefault="00F23C7A" w:rsidP="00F23C7A"/>
        </w:tc>
      </w:tr>
    </w:tbl>
    <w:p w14:paraId="50E02D27" w14:textId="3F91CFCC" w:rsidR="00A53723" w:rsidRDefault="00A53723" w:rsidP="00A53723"/>
    <w:p w14:paraId="0D2BC96A" w14:textId="092C9D7C" w:rsidR="00775E0F" w:rsidRDefault="00775E0F" w:rsidP="00775E0F">
      <w:pPr>
        <w:pStyle w:val="a9"/>
        <w:numPr>
          <w:ilvl w:val="0"/>
          <w:numId w:val="6"/>
        </w:numPr>
      </w:pPr>
      <w:r w:rsidRPr="00165490">
        <w:t xml:space="preserve">The </w:t>
      </w:r>
      <w:r>
        <w:rPr>
          <w:rFonts w:hint="eastAsia"/>
        </w:rPr>
        <w:t>GitHub repository we are working on</w:t>
      </w:r>
    </w:p>
    <w:tbl>
      <w:tblPr>
        <w:tblStyle w:val="af2"/>
        <w:tblW w:w="9776" w:type="dxa"/>
        <w:tblLook w:val="04A0" w:firstRow="1" w:lastRow="0" w:firstColumn="1" w:lastColumn="0" w:noHBand="0" w:noVBand="1"/>
      </w:tblPr>
      <w:tblGrid>
        <w:gridCol w:w="9776"/>
      </w:tblGrid>
      <w:tr w:rsidR="00775E0F" w14:paraId="0DB86CE6" w14:textId="77777777" w:rsidTr="00775E0F">
        <w:tc>
          <w:tcPr>
            <w:tcW w:w="9776" w:type="dxa"/>
          </w:tcPr>
          <w:p w14:paraId="12694602" w14:textId="77777777" w:rsidR="00775E0F" w:rsidRDefault="00775E0F" w:rsidP="00A53723">
            <w:pPr>
              <w:rPr>
                <w:color w:val="FF0000"/>
              </w:rPr>
            </w:pPr>
            <w:r>
              <w:rPr>
                <w:noProof/>
              </w:rPr>
              <w:drawing>
                <wp:inline distT="0" distB="0" distL="0" distR="0" wp14:anchorId="40E25385" wp14:editId="4EBF3B43">
                  <wp:extent cx="6056436" cy="2924175"/>
                  <wp:effectExtent l="0" t="0" r="1905" b="0"/>
                  <wp:docPr id="15005231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180" cy="2946261"/>
                          </a:xfrm>
                          <a:prstGeom prst="rect">
                            <a:avLst/>
                          </a:prstGeom>
                          <a:noFill/>
                          <a:ln>
                            <a:noFill/>
                          </a:ln>
                        </pic:spPr>
                      </pic:pic>
                    </a:graphicData>
                  </a:graphic>
                </wp:inline>
              </w:drawing>
            </w:r>
          </w:p>
          <w:p w14:paraId="0ACA4B53" w14:textId="21B1E671" w:rsidR="00775E0F" w:rsidRDefault="00775E0F" w:rsidP="00A53723">
            <w:pPr>
              <w:rPr>
                <w:color w:val="FF0000"/>
              </w:rPr>
            </w:pPr>
          </w:p>
        </w:tc>
      </w:tr>
      <w:tr w:rsidR="00926C5F" w14:paraId="71D1DAEF" w14:textId="77777777" w:rsidTr="00775E0F">
        <w:tc>
          <w:tcPr>
            <w:tcW w:w="9776" w:type="dxa"/>
          </w:tcPr>
          <w:p w14:paraId="2810C8B5" w14:textId="495FA7FC" w:rsidR="00926C5F" w:rsidRDefault="00926C5F" w:rsidP="00A53723">
            <w:pPr>
              <w:rPr>
                <w:noProof/>
              </w:rPr>
            </w:pPr>
            <w:r>
              <w:rPr>
                <w:noProof/>
              </w:rPr>
              <w:lastRenderedPageBreak/>
              <w:drawing>
                <wp:inline distT="0" distB="0" distL="0" distR="0" wp14:anchorId="742B8C6B" wp14:editId="3C02B3F9">
                  <wp:extent cx="6055200" cy="2917905"/>
                  <wp:effectExtent l="0" t="0" r="3175" b="0"/>
                  <wp:docPr id="66372876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200" cy="2917905"/>
                          </a:xfrm>
                          <a:prstGeom prst="rect">
                            <a:avLst/>
                          </a:prstGeom>
                          <a:noFill/>
                          <a:ln>
                            <a:noFill/>
                          </a:ln>
                        </pic:spPr>
                      </pic:pic>
                    </a:graphicData>
                  </a:graphic>
                </wp:inline>
              </w:drawing>
            </w:r>
          </w:p>
          <w:p w14:paraId="1F469514" w14:textId="77777777" w:rsidR="00926C5F" w:rsidRDefault="00926C5F" w:rsidP="00A53723">
            <w:pPr>
              <w:rPr>
                <w:noProof/>
              </w:rPr>
            </w:pPr>
          </w:p>
        </w:tc>
      </w:tr>
    </w:tbl>
    <w:p w14:paraId="2E85E50D" w14:textId="77777777" w:rsidR="00784E07" w:rsidRPr="00784E07" w:rsidRDefault="00784E07" w:rsidP="00A53723">
      <w:pPr>
        <w:rPr>
          <w:color w:val="FF0000"/>
        </w:rPr>
      </w:pPr>
    </w:p>
    <w:p w14:paraId="2B76ACAD" w14:textId="0AFFF46F" w:rsidR="00127401" w:rsidRDefault="00127401" w:rsidP="00D5601B">
      <w:pPr>
        <w:spacing w:after="0" w:line="240" w:lineRule="auto"/>
        <w:rPr>
          <w:b/>
          <w:bCs/>
          <w:sz w:val="36"/>
          <w:szCs w:val="36"/>
        </w:rPr>
      </w:pPr>
      <w:r w:rsidRPr="00D5601B">
        <w:rPr>
          <w:b/>
          <w:bCs/>
          <w:sz w:val="36"/>
          <w:szCs w:val="36"/>
        </w:rPr>
        <w:t>Sprint Backlog and User Stories</w:t>
      </w:r>
    </w:p>
    <w:p w14:paraId="1B845ADD" w14:textId="218A153E" w:rsidR="00D5601B" w:rsidRPr="00C53C25" w:rsidRDefault="00A53723" w:rsidP="00A53723">
      <w:pPr>
        <w:pStyle w:val="a9"/>
        <w:numPr>
          <w:ilvl w:val="0"/>
          <w:numId w:val="6"/>
        </w:numPr>
      </w:pPr>
      <w:r w:rsidRPr="00C53C25">
        <w:rPr>
          <w:rFonts w:hint="eastAsia"/>
        </w:rPr>
        <w:t xml:space="preserve">The </w:t>
      </w:r>
      <w:r w:rsidRPr="00C53C25">
        <w:t>screenshot of the sprint backlog</w:t>
      </w:r>
    </w:p>
    <w:tbl>
      <w:tblPr>
        <w:tblStyle w:val="af2"/>
        <w:tblW w:w="0" w:type="auto"/>
        <w:tblInd w:w="562" w:type="dxa"/>
        <w:tblLook w:val="04A0" w:firstRow="1" w:lastRow="0" w:firstColumn="1" w:lastColumn="0" w:noHBand="0" w:noVBand="1"/>
      </w:tblPr>
      <w:tblGrid>
        <w:gridCol w:w="993"/>
        <w:gridCol w:w="5528"/>
        <w:gridCol w:w="1213"/>
      </w:tblGrid>
      <w:tr w:rsidR="00784E07" w14:paraId="3DF72C9A" w14:textId="77777777" w:rsidTr="00926C5F">
        <w:trPr>
          <w:tblHeader/>
        </w:trPr>
        <w:tc>
          <w:tcPr>
            <w:tcW w:w="993" w:type="dxa"/>
            <w:tcBorders>
              <w:bottom w:val="double" w:sz="4" w:space="0" w:color="auto"/>
            </w:tcBorders>
          </w:tcPr>
          <w:p w14:paraId="249C1583" w14:textId="77777777" w:rsidR="00784E07" w:rsidRPr="001B5C40" w:rsidRDefault="00784E07" w:rsidP="00483C89">
            <w:pPr>
              <w:rPr>
                <w:b/>
                <w:bCs/>
              </w:rPr>
            </w:pPr>
            <w:r>
              <w:rPr>
                <w:b/>
                <w:bCs/>
              </w:rPr>
              <w:t>Item</w:t>
            </w:r>
            <w:r>
              <w:rPr>
                <w:rFonts w:hint="eastAsia"/>
                <w:b/>
                <w:bCs/>
              </w:rPr>
              <w:t>s</w:t>
            </w:r>
          </w:p>
        </w:tc>
        <w:tc>
          <w:tcPr>
            <w:tcW w:w="5528" w:type="dxa"/>
            <w:tcBorders>
              <w:bottom w:val="double" w:sz="4" w:space="0" w:color="auto"/>
            </w:tcBorders>
          </w:tcPr>
          <w:p w14:paraId="12F20175" w14:textId="77777777" w:rsidR="00784E07" w:rsidRPr="001B5C40" w:rsidRDefault="00784E07" w:rsidP="00483C89">
            <w:pPr>
              <w:rPr>
                <w:b/>
                <w:bCs/>
              </w:rPr>
            </w:pPr>
            <w:r>
              <w:rPr>
                <w:rFonts w:hint="eastAsia"/>
                <w:b/>
                <w:bCs/>
              </w:rPr>
              <w:t>Tasks</w:t>
            </w:r>
          </w:p>
        </w:tc>
        <w:tc>
          <w:tcPr>
            <w:tcW w:w="1213" w:type="dxa"/>
            <w:tcBorders>
              <w:bottom w:val="double" w:sz="4" w:space="0" w:color="auto"/>
            </w:tcBorders>
          </w:tcPr>
          <w:p w14:paraId="692EA830" w14:textId="77777777" w:rsidR="00784E07" w:rsidRPr="001B5C40" w:rsidRDefault="00784E07" w:rsidP="00483C89">
            <w:pPr>
              <w:rPr>
                <w:b/>
                <w:bCs/>
              </w:rPr>
            </w:pPr>
            <w:r>
              <w:rPr>
                <w:rFonts w:hint="eastAsia"/>
                <w:b/>
                <w:bCs/>
              </w:rPr>
              <w:t>Status</w:t>
            </w:r>
          </w:p>
        </w:tc>
      </w:tr>
      <w:tr w:rsidR="00784E07" w14:paraId="1488F763" w14:textId="77777777" w:rsidTr="00483C89">
        <w:tc>
          <w:tcPr>
            <w:tcW w:w="993" w:type="dxa"/>
            <w:tcBorders>
              <w:top w:val="double" w:sz="4" w:space="0" w:color="auto"/>
            </w:tcBorders>
          </w:tcPr>
          <w:p w14:paraId="4E76F0C1" w14:textId="77777777" w:rsidR="00784E07" w:rsidRPr="001B5C40" w:rsidRDefault="00784E07" w:rsidP="00483C89">
            <w:r>
              <w:rPr>
                <w:rFonts w:hint="eastAsia"/>
              </w:rPr>
              <w:t>1</w:t>
            </w:r>
          </w:p>
        </w:tc>
        <w:tc>
          <w:tcPr>
            <w:tcW w:w="5528" w:type="dxa"/>
            <w:tcBorders>
              <w:top w:val="double" w:sz="4" w:space="0" w:color="auto"/>
            </w:tcBorders>
          </w:tcPr>
          <w:p w14:paraId="43FEE9AA" w14:textId="77777777" w:rsidR="00784E07" w:rsidRDefault="00784E07" w:rsidP="00483C89">
            <w:r w:rsidRPr="00F23C7A">
              <w:t>Software architecture</w:t>
            </w:r>
          </w:p>
        </w:tc>
        <w:tc>
          <w:tcPr>
            <w:tcW w:w="1213" w:type="dxa"/>
            <w:tcBorders>
              <w:top w:val="double" w:sz="4" w:space="0" w:color="auto"/>
            </w:tcBorders>
          </w:tcPr>
          <w:p w14:paraId="2556F886" w14:textId="77777777" w:rsidR="00784E07" w:rsidRDefault="00784E07" w:rsidP="00483C89">
            <w:r>
              <w:rPr>
                <w:rFonts w:hint="eastAsia"/>
              </w:rPr>
              <w:t>Version 1</w:t>
            </w:r>
          </w:p>
        </w:tc>
      </w:tr>
      <w:tr w:rsidR="00784E07" w14:paraId="560833BE" w14:textId="77777777" w:rsidTr="00483C89">
        <w:tc>
          <w:tcPr>
            <w:tcW w:w="993" w:type="dxa"/>
          </w:tcPr>
          <w:p w14:paraId="6587481C" w14:textId="77777777" w:rsidR="00784E07" w:rsidRPr="001B5C40" w:rsidRDefault="00784E07" w:rsidP="00483C89">
            <w:r>
              <w:rPr>
                <w:rFonts w:hint="eastAsia"/>
              </w:rPr>
              <w:t>2</w:t>
            </w:r>
          </w:p>
        </w:tc>
        <w:tc>
          <w:tcPr>
            <w:tcW w:w="5528" w:type="dxa"/>
          </w:tcPr>
          <w:p w14:paraId="11E64E64" w14:textId="77777777" w:rsidR="00784E07" w:rsidRPr="001B5C40" w:rsidRDefault="00784E07" w:rsidP="00483C89">
            <w:r w:rsidRPr="00F23C7A">
              <w:t>Infrastructure for dev/staging/prod stages</w:t>
            </w:r>
          </w:p>
        </w:tc>
        <w:tc>
          <w:tcPr>
            <w:tcW w:w="1213" w:type="dxa"/>
          </w:tcPr>
          <w:p w14:paraId="4B59FB3D" w14:textId="0321E0FF" w:rsidR="00784E07" w:rsidRDefault="00926C5F" w:rsidP="00483C89">
            <w:r>
              <w:rPr>
                <w:rFonts w:hint="eastAsia"/>
              </w:rPr>
              <w:t>Done</w:t>
            </w:r>
          </w:p>
        </w:tc>
      </w:tr>
      <w:tr w:rsidR="00784E07" w14:paraId="1BA7C2E9" w14:textId="77777777" w:rsidTr="00483C89">
        <w:tc>
          <w:tcPr>
            <w:tcW w:w="993" w:type="dxa"/>
          </w:tcPr>
          <w:p w14:paraId="13B5DF09" w14:textId="77777777" w:rsidR="00784E07" w:rsidRPr="001B5C40" w:rsidRDefault="00784E07" w:rsidP="00483C89">
            <w:r>
              <w:rPr>
                <w:rFonts w:hint="eastAsia"/>
              </w:rPr>
              <w:t>3</w:t>
            </w:r>
          </w:p>
        </w:tc>
        <w:tc>
          <w:tcPr>
            <w:tcW w:w="5528" w:type="dxa"/>
          </w:tcPr>
          <w:p w14:paraId="433A1C09" w14:textId="77777777" w:rsidR="00784E07" w:rsidRDefault="00784E07" w:rsidP="00483C89">
            <w:r w:rsidRPr="00F23C7A">
              <w:t>Infrastructure for local InfluxDB, Grafana, Server and FE</w:t>
            </w:r>
          </w:p>
        </w:tc>
        <w:tc>
          <w:tcPr>
            <w:tcW w:w="1213" w:type="dxa"/>
          </w:tcPr>
          <w:p w14:paraId="27524EDA" w14:textId="2261FBAA" w:rsidR="00784E07" w:rsidRDefault="00926C5F" w:rsidP="00483C89">
            <w:r>
              <w:rPr>
                <w:rFonts w:hint="eastAsia"/>
              </w:rPr>
              <w:t>Done</w:t>
            </w:r>
          </w:p>
        </w:tc>
      </w:tr>
      <w:tr w:rsidR="00784E07" w14:paraId="24CFDB3B" w14:textId="77777777" w:rsidTr="00483C89">
        <w:tc>
          <w:tcPr>
            <w:tcW w:w="993" w:type="dxa"/>
          </w:tcPr>
          <w:p w14:paraId="0DED2396" w14:textId="77777777" w:rsidR="00784E07" w:rsidRDefault="00784E07" w:rsidP="00483C89">
            <w:r>
              <w:rPr>
                <w:rFonts w:hint="eastAsia"/>
              </w:rPr>
              <w:t>4</w:t>
            </w:r>
          </w:p>
        </w:tc>
        <w:tc>
          <w:tcPr>
            <w:tcW w:w="5528" w:type="dxa"/>
          </w:tcPr>
          <w:p w14:paraId="5D7AFB25" w14:textId="77777777" w:rsidR="00784E07" w:rsidRDefault="00784E07" w:rsidP="00483C89">
            <w:r w:rsidRPr="00F23C7A">
              <w:t>From user story 1, form features + API of the app</w:t>
            </w:r>
          </w:p>
        </w:tc>
        <w:tc>
          <w:tcPr>
            <w:tcW w:w="1213" w:type="dxa"/>
          </w:tcPr>
          <w:p w14:paraId="5201A97C" w14:textId="77777777" w:rsidR="00784E07" w:rsidRDefault="00784E07" w:rsidP="00483C89">
            <w:r w:rsidRPr="000D4957">
              <w:t>O</w:t>
            </w:r>
            <w:r w:rsidRPr="000D4957">
              <w:rPr>
                <w:rFonts w:hint="eastAsia"/>
              </w:rPr>
              <w:t>n-going</w:t>
            </w:r>
          </w:p>
        </w:tc>
      </w:tr>
      <w:tr w:rsidR="00784E07" w14:paraId="0BB31230" w14:textId="77777777" w:rsidTr="00483C89">
        <w:tc>
          <w:tcPr>
            <w:tcW w:w="993" w:type="dxa"/>
          </w:tcPr>
          <w:p w14:paraId="551A3076" w14:textId="77777777" w:rsidR="00784E07" w:rsidRDefault="00784E07" w:rsidP="00483C89">
            <w:r>
              <w:rPr>
                <w:rFonts w:hint="eastAsia"/>
              </w:rPr>
              <w:t>5</w:t>
            </w:r>
          </w:p>
        </w:tc>
        <w:tc>
          <w:tcPr>
            <w:tcW w:w="5528" w:type="dxa"/>
          </w:tcPr>
          <w:p w14:paraId="68C20A63" w14:textId="77777777" w:rsidR="00784E07" w:rsidRDefault="00784E07" w:rsidP="00483C89">
            <w:r w:rsidRPr="00F23C7A">
              <w:t>Keep forming features and APIs</w:t>
            </w:r>
          </w:p>
        </w:tc>
        <w:tc>
          <w:tcPr>
            <w:tcW w:w="1213" w:type="dxa"/>
          </w:tcPr>
          <w:p w14:paraId="77156AE7" w14:textId="77777777" w:rsidR="00784E07" w:rsidRDefault="00784E07" w:rsidP="00483C89">
            <w:r w:rsidRPr="000D4957">
              <w:t>O</w:t>
            </w:r>
            <w:r w:rsidRPr="000D4957">
              <w:rPr>
                <w:rFonts w:hint="eastAsia"/>
              </w:rPr>
              <w:t>n-going</w:t>
            </w:r>
          </w:p>
        </w:tc>
      </w:tr>
      <w:tr w:rsidR="00784E07" w14:paraId="6D4DD693" w14:textId="77777777" w:rsidTr="00483C89">
        <w:tc>
          <w:tcPr>
            <w:tcW w:w="993" w:type="dxa"/>
          </w:tcPr>
          <w:p w14:paraId="6FCD6F0F" w14:textId="77777777" w:rsidR="00784E07" w:rsidRDefault="00784E07" w:rsidP="00483C89">
            <w:r>
              <w:rPr>
                <w:rFonts w:hint="eastAsia"/>
              </w:rPr>
              <w:t>6</w:t>
            </w:r>
          </w:p>
        </w:tc>
        <w:tc>
          <w:tcPr>
            <w:tcW w:w="5528" w:type="dxa"/>
          </w:tcPr>
          <w:p w14:paraId="372A986C" w14:textId="77777777" w:rsidR="00784E07" w:rsidRDefault="00784E07" w:rsidP="00483C89">
            <w:r w:rsidRPr="00F23C7A">
              <w:t>Develop BE using Django and APIs defined (Specifically query schema of IDB, query IDB, get/update/create Grafana panel</w:t>
            </w:r>
          </w:p>
        </w:tc>
        <w:tc>
          <w:tcPr>
            <w:tcW w:w="1213" w:type="dxa"/>
          </w:tcPr>
          <w:p w14:paraId="78263861" w14:textId="77777777" w:rsidR="00784E07" w:rsidRDefault="00784E07" w:rsidP="00483C89">
            <w:r w:rsidRPr="000D4957">
              <w:t>O</w:t>
            </w:r>
            <w:r w:rsidRPr="000D4957">
              <w:rPr>
                <w:rFonts w:hint="eastAsia"/>
              </w:rPr>
              <w:t>n-going</w:t>
            </w:r>
          </w:p>
        </w:tc>
      </w:tr>
      <w:tr w:rsidR="00784E07" w14:paraId="6502E0BE" w14:textId="77777777" w:rsidTr="00483C89">
        <w:tc>
          <w:tcPr>
            <w:tcW w:w="993" w:type="dxa"/>
          </w:tcPr>
          <w:p w14:paraId="5E2DB0A0" w14:textId="77777777" w:rsidR="00784E07" w:rsidRDefault="00784E07" w:rsidP="00483C89"/>
        </w:tc>
        <w:tc>
          <w:tcPr>
            <w:tcW w:w="5528" w:type="dxa"/>
          </w:tcPr>
          <w:p w14:paraId="19DDC145" w14:textId="77777777" w:rsidR="00784E07" w:rsidRPr="00F23C7A" w:rsidRDefault="00784E07" w:rsidP="00483C89"/>
        </w:tc>
        <w:tc>
          <w:tcPr>
            <w:tcW w:w="1213" w:type="dxa"/>
          </w:tcPr>
          <w:p w14:paraId="6B4C310E" w14:textId="77777777" w:rsidR="00784E07" w:rsidRDefault="00784E07" w:rsidP="00483C89"/>
        </w:tc>
      </w:tr>
    </w:tbl>
    <w:p w14:paraId="2BFE42F0" w14:textId="6368B8F8" w:rsidR="00784E07" w:rsidRDefault="00784E07" w:rsidP="00784E07">
      <w:pPr>
        <w:rPr>
          <w:color w:val="FF0000"/>
        </w:rPr>
      </w:pPr>
    </w:p>
    <w:tbl>
      <w:tblPr>
        <w:tblStyle w:val="af2"/>
        <w:tblW w:w="9781" w:type="dxa"/>
        <w:tblInd w:w="-5" w:type="dxa"/>
        <w:tblLook w:val="04A0" w:firstRow="1" w:lastRow="0" w:firstColumn="1" w:lastColumn="0" w:noHBand="0" w:noVBand="1"/>
      </w:tblPr>
      <w:tblGrid>
        <w:gridCol w:w="9781"/>
      </w:tblGrid>
      <w:tr w:rsidR="00775E0F" w14:paraId="69027D8E" w14:textId="77777777" w:rsidTr="00926C5F">
        <w:tc>
          <w:tcPr>
            <w:tcW w:w="9781" w:type="dxa"/>
          </w:tcPr>
          <w:p w14:paraId="3CA6E095" w14:textId="231090FE" w:rsidR="00775E0F" w:rsidRDefault="00926C5F" w:rsidP="00784E07">
            <w:pPr>
              <w:rPr>
                <w:color w:val="FF0000"/>
              </w:rPr>
            </w:pPr>
            <w:r>
              <w:rPr>
                <w:rFonts w:hint="eastAsia"/>
                <w:noProof/>
                <w:color w:val="FF0000"/>
              </w:rPr>
              <w:lastRenderedPageBreak/>
              <w:drawing>
                <wp:inline distT="0" distB="0" distL="0" distR="0" wp14:anchorId="6CD553DE" wp14:editId="7750FE60">
                  <wp:extent cx="6055200" cy="3405365"/>
                  <wp:effectExtent l="0" t="0" r="3175" b="5080"/>
                  <wp:docPr id="104270300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200" cy="3405365"/>
                          </a:xfrm>
                          <a:prstGeom prst="rect">
                            <a:avLst/>
                          </a:prstGeom>
                          <a:noFill/>
                          <a:ln>
                            <a:noFill/>
                          </a:ln>
                        </pic:spPr>
                      </pic:pic>
                    </a:graphicData>
                  </a:graphic>
                </wp:inline>
              </w:drawing>
            </w:r>
          </w:p>
        </w:tc>
      </w:tr>
      <w:tr w:rsidR="00775E0F" w14:paraId="1971868A" w14:textId="77777777" w:rsidTr="00926C5F">
        <w:tc>
          <w:tcPr>
            <w:tcW w:w="9781" w:type="dxa"/>
          </w:tcPr>
          <w:p w14:paraId="1F97B117" w14:textId="66CA4969" w:rsidR="00775E0F" w:rsidRDefault="00926C5F" w:rsidP="00784E07">
            <w:pPr>
              <w:rPr>
                <w:color w:val="FF0000"/>
              </w:rPr>
            </w:pPr>
            <w:r>
              <w:rPr>
                <w:rFonts w:hint="eastAsia"/>
                <w:noProof/>
                <w:color w:val="FF0000"/>
              </w:rPr>
              <w:drawing>
                <wp:inline distT="0" distB="0" distL="0" distR="0" wp14:anchorId="26044DA9" wp14:editId="65B8A2F8">
                  <wp:extent cx="6055200" cy="3405366"/>
                  <wp:effectExtent l="0" t="0" r="3175" b="5080"/>
                  <wp:docPr id="7206415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200" cy="3405366"/>
                          </a:xfrm>
                          <a:prstGeom prst="rect">
                            <a:avLst/>
                          </a:prstGeom>
                          <a:noFill/>
                          <a:ln>
                            <a:noFill/>
                          </a:ln>
                        </pic:spPr>
                      </pic:pic>
                    </a:graphicData>
                  </a:graphic>
                </wp:inline>
              </w:drawing>
            </w:r>
          </w:p>
        </w:tc>
      </w:tr>
      <w:tr w:rsidR="00775E0F" w14:paraId="31F0C05C" w14:textId="77777777" w:rsidTr="00926C5F">
        <w:tc>
          <w:tcPr>
            <w:tcW w:w="9781" w:type="dxa"/>
          </w:tcPr>
          <w:p w14:paraId="3343250A" w14:textId="77777777" w:rsidR="00775E0F" w:rsidRDefault="00775E0F" w:rsidP="00784E07">
            <w:pPr>
              <w:rPr>
                <w:color w:val="FF0000"/>
              </w:rPr>
            </w:pPr>
          </w:p>
        </w:tc>
      </w:tr>
      <w:tr w:rsidR="00775E0F" w14:paraId="178403A4" w14:textId="77777777" w:rsidTr="00926C5F">
        <w:tc>
          <w:tcPr>
            <w:tcW w:w="9781" w:type="dxa"/>
          </w:tcPr>
          <w:p w14:paraId="27FFAFBC" w14:textId="3450053E" w:rsidR="00926C5F" w:rsidRDefault="00926C5F" w:rsidP="00784E07">
            <w:pPr>
              <w:rPr>
                <w:noProof/>
                <w:color w:val="FF0000"/>
              </w:rPr>
            </w:pPr>
            <w:r>
              <w:rPr>
                <w:rFonts w:hint="eastAsia"/>
                <w:noProof/>
                <w:color w:val="FF0000"/>
              </w:rPr>
              <w:lastRenderedPageBreak/>
              <w:drawing>
                <wp:inline distT="0" distB="0" distL="0" distR="0" wp14:anchorId="2743BEC3" wp14:editId="5C05CDE5">
                  <wp:extent cx="6055200" cy="3405365"/>
                  <wp:effectExtent l="0" t="0" r="3175" b="5080"/>
                  <wp:docPr id="149522703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200" cy="3405365"/>
                          </a:xfrm>
                          <a:prstGeom prst="rect">
                            <a:avLst/>
                          </a:prstGeom>
                          <a:noFill/>
                          <a:ln>
                            <a:noFill/>
                          </a:ln>
                        </pic:spPr>
                      </pic:pic>
                    </a:graphicData>
                  </a:graphic>
                </wp:inline>
              </w:drawing>
            </w:r>
          </w:p>
          <w:p w14:paraId="7C104716" w14:textId="1B8D4838" w:rsidR="00775E0F" w:rsidRDefault="00775E0F" w:rsidP="00784E07">
            <w:pPr>
              <w:rPr>
                <w:color w:val="FF0000"/>
              </w:rPr>
            </w:pPr>
          </w:p>
        </w:tc>
      </w:tr>
      <w:tr w:rsidR="00926C5F" w14:paraId="08615F5B" w14:textId="77777777" w:rsidTr="00926C5F">
        <w:tc>
          <w:tcPr>
            <w:tcW w:w="9781" w:type="dxa"/>
          </w:tcPr>
          <w:p w14:paraId="62D0DCC0" w14:textId="02941955" w:rsidR="00926C5F" w:rsidRDefault="00926C5F" w:rsidP="00784E07">
            <w:pPr>
              <w:rPr>
                <w:noProof/>
                <w:color w:val="FF0000"/>
              </w:rPr>
            </w:pPr>
            <w:r>
              <w:rPr>
                <w:rFonts w:hint="eastAsia"/>
                <w:noProof/>
                <w:color w:val="FF0000"/>
              </w:rPr>
              <w:drawing>
                <wp:inline distT="0" distB="0" distL="0" distR="0" wp14:anchorId="069C96BE" wp14:editId="04842180">
                  <wp:extent cx="5724525" cy="3581710"/>
                  <wp:effectExtent l="0" t="0" r="0" b="0"/>
                  <wp:docPr id="1782580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387" cy="3584126"/>
                          </a:xfrm>
                          <a:prstGeom prst="rect">
                            <a:avLst/>
                          </a:prstGeom>
                          <a:noFill/>
                          <a:ln>
                            <a:noFill/>
                          </a:ln>
                        </pic:spPr>
                      </pic:pic>
                    </a:graphicData>
                  </a:graphic>
                </wp:inline>
              </w:drawing>
            </w:r>
          </w:p>
          <w:p w14:paraId="065AFF51" w14:textId="77777777" w:rsidR="00926C5F" w:rsidRDefault="00926C5F" w:rsidP="00784E07">
            <w:pPr>
              <w:rPr>
                <w:noProof/>
                <w:color w:val="FF0000"/>
              </w:rPr>
            </w:pPr>
          </w:p>
          <w:p w14:paraId="5B648AB8" w14:textId="77777777" w:rsidR="00926C5F" w:rsidRDefault="00926C5F" w:rsidP="00784E07">
            <w:pPr>
              <w:rPr>
                <w:noProof/>
                <w:color w:val="FF0000"/>
              </w:rPr>
            </w:pPr>
            <w:r>
              <w:rPr>
                <w:rFonts w:hint="eastAsia"/>
                <w:noProof/>
                <w:color w:val="FF0000"/>
              </w:rPr>
              <w:lastRenderedPageBreak/>
              <w:drawing>
                <wp:inline distT="0" distB="0" distL="0" distR="0" wp14:anchorId="44A73C61" wp14:editId="022C9CB3">
                  <wp:extent cx="5715000" cy="3761772"/>
                  <wp:effectExtent l="0" t="0" r="0" b="0"/>
                  <wp:docPr id="1719230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879" cy="3765642"/>
                          </a:xfrm>
                          <a:prstGeom prst="rect">
                            <a:avLst/>
                          </a:prstGeom>
                          <a:noFill/>
                          <a:ln>
                            <a:noFill/>
                          </a:ln>
                        </pic:spPr>
                      </pic:pic>
                    </a:graphicData>
                  </a:graphic>
                </wp:inline>
              </w:drawing>
            </w:r>
          </w:p>
          <w:p w14:paraId="303F5309" w14:textId="7CE5E028" w:rsidR="00926C5F" w:rsidRDefault="00926C5F" w:rsidP="00784E07">
            <w:pPr>
              <w:rPr>
                <w:color w:val="FF0000"/>
              </w:rPr>
            </w:pPr>
          </w:p>
        </w:tc>
      </w:tr>
    </w:tbl>
    <w:p w14:paraId="01224350" w14:textId="77777777" w:rsidR="00A53723" w:rsidRDefault="00A53723" w:rsidP="00A53723">
      <w:pPr>
        <w:pStyle w:val="a9"/>
        <w:ind w:left="600"/>
      </w:pPr>
    </w:p>
    <w:p w14:paraId="29AC1D86" w14:textId="6B96967C" w:rsidR="00A53723" w:rsidRPr="00C53C25" w:rsidRDefault="00A53723" w:rsidP="00A53723">
      <w:pPr>
        <w:pStyle w:val="a9"/>
        <w:numPr>
          <w:ilvl w:val="0"/>
          <w:numId w:val="6"/>
        </w:numPr>
      </w:pPr>
      <w:r w:rsidRPr="00C53C25">
        <w:rPr>
          <w:rFonts w:hint="eastAsia"/>
        </w:rPr>
        <w:t>T</w:t>
      </w:r>
      <w:r w:rsidRPr="00165490">
        <w:t>he user stories</w:t>
      </w:r>
      <w:r w:rsidRPr="00C53C25">
        <w:rPr>
          <w:rFonts w:hint="eastAsia"/>
        </w:rPr>
        <w:t xml:space="preserve"> in the Sprint.</w:t>
      </w:r>
    </w:p>
    <w:p w14:paraId="6296CE65" w14:textId="77777777" w:rsidR="00784E07" w:rsidRPr="00C53C25" w:rsidRDefault="00784E07" w:rsidP="00784E07">
      <w:pPr>
        <w:pStyle w:val="a9"/>
        <w:numPr>
          <w:ilvl w:val="1"/>
          <w:numId w:val="6"/>
        </w:numPr>
        <w:ind w:left="960"/>
        <w:rPr>
          <w:b/>
          <w:bCs/>
        </w:rPr>
      </w:pPr>
      <w:r w:rsidRPr="00C53C25">
        <w:rPr>
          <w:b/>
          <w:bCs/>
        </w:rPr>
        <w:t>User story 1: Drag-and-Drop Interface for Selecting Data Sources</w:t>
      </w:r>
    </w:p>
    <w:tbl>
      <w:tblPr>
        <w:tblStyle w:val="af2"/>
        <w:tblW w:w="0" w:type="auto"/>
        <w:tblInd w:w="704" w:type="dxa"/>
        <w:tblLook w:val="04A0" w:firstRow="1" w:lastRow="0" w:firstColumn="1" w:lastColumn="0" w:noHBand="0" w:noVBand="1"/>
      </w:tblPr>
      <w:tblGrid>
        <w:gridCol w:w="1701"/>
        <w:gridCol w:w="5891"/>
      </w:tblGrid>
      <w:tr w:rsidR="00784E07" w14:paraId="44BE89B2" w14:textId="77777777" w:rsidTr="00483C89">
        <w:trPr>
          <w:trHeight w:val="1685"/>
        </w:trPr>
        <w:tc>
          <w:tcPr>
            <w:tcW w:w="1701" w:type="dxa"/>
          </w:tcPr>
          <w:p w14:paraId="0D28B1F6" w14:textId="77777777" w:rsidR="00784E07" w:rsidRDefault="00784E07" w:rsidP="00483C89">
            <w:pPr>
              <w:pStyle w:val="a9"/>
              <w:ind w:left="0" w:rightChars="-44" w:right="-106"/>
              <w:rPr>
                <w:b/>
                <w:bCs/>
              </w:rPr>
            </w:pPr>
            <w:r w:rsidRPr="00F23F4D">
              <w:rPr>
                <w:b/>
                <w:bCs/>
              </w:rPr>
              <w:t>Goal</w:t>
            </w:r>
          </w:p>
        </w:tc>
        <w:tc>
          <w:tcPr>
            <w:tcW w:w="5891" w:type="dxa"/>
          </w:tcPr>
          <w:p w14:paraId="6D3FD440" w14:textId="77777777" w:rsidR="00784E07" w:rsidRDefault="00784E07" w:rsidP="00483C89">
            <w:pPr>
              <w:pStyle w:val="a9"/>
              <w:ind w:left="0"/>
              <w:rPr>
                <w:b/>
                <w:bCs/>
              </w:rPr>
            </w:pPr>
            <w:r w:rsidRPr="00BB2EEB">
              <w:t>As a user, I want to use a drag-and-drop interface to select the bucket, measurements, and fields from InfluxDB, so that I can easily choose the data I need without writing code.</w:t>
            </w:r>
          </w:p>
        </w:tc>
      </w:tr>
      <w:tr w:rsidR="00784E07" w14:paraId="76DB7897" w14:textId="77777777" w:rsidTr="00483C89">
        <w:trPr>
          <w:trHeight w:val="561"/>
        </w:trPr>
        <w:tc>
          <w:tcPr>
            <w:tcW w:w="1701" w:type="dxa"/>
          </w:tcPr>
          <w:p w14:paraId="5CB5419C" w14:textId="77777777" w:rsidR="00784E07" w:rsidRDefault="00784E07" w:rsidP="00483C89">
            <w:pPr>
              <w:pStyle w:val="a9"/>
              <w:ind w:left="0" w:rightChars="-44" w:right="-106"/>
              <w:rPr>
                <w:b/>
                <w:bCs/>
              </w:rPr>
            </w:pPr>
            <w:r>
              <w:rPr>
                <w:rFonts w:hint="eastAsia"/>
                <w:b/>
                <w:bCs/>
              </w:rPr>
              <w:t>Actors</w:t>
            </w:r>
          </w:p>
        </w:tc>
        <w:tc>
          <w:tcPr>
            <w:tcW w:w="5891" w:type="dxa"/>
          </w:tcPr>
          <w:p w14:paraId="30A2F69B" w14:textId="77777777" w:rsidR="00784E07" w:rsidRDefault="00784E07" w:rsidP="00483C89">
            <w:pPr>
              <w:pStyle w:val="a9"/>
              <w:ind w:left="0"/>
              <w:rPr>
                <w:b/>
                <w:bCs/>
              </w:rPr>
            </w:pPr>
            <w:r w:rsidRPr="00F23F4D">
              <w:t>User</w:t>
            </w:r>
          </w:p>
        </w:tc>
      </w:tr>
      <w:tr w:rsidR="00784E07" w14:paraId="129917C9" w14:textId="77777777" w:rsidTr="00483C89">
        <w:tc>
          <w:tcPr>
            <w:tcW w:w="1701" w:type="dxa"/>
          </w:tcPr>
          <w:p w14:paraId="5CAE225A" w14:textId="77777777" w:rsidR="00784E07" w:rsidRDefault="00784E07" w:rsidP="00483C89">
            <w:pPr>
              <w:pStyle w:val="a9"/>
              <w:ind w:left="0" w:rightChars="-44" w:right="-106"/>
              <w:rPr>
                <w:b/>
                <w:bCs/>
              </w:rPr>
            </w:pPr>
            <w:r w:rsidRPr="00F23F4D">
              <w:rPr>
                <w:b/>
                <w:bCs/>
              </w:rPr>
              <w:t>Pre-conditions</w:t>
            </w:r>
          </w:p>
        </w:tc>
        <w:tc>
          <w:tcPr>
            <w:tcW w:w="5891" w:type="dxa"/>
          </w:tcPr>
          <w:p w14:paraId="1F68CD4F" w14:textId="77777777" w:rsidR="00784E07" w:rsidRDefault="00784E07" w:rsidP="00483C89">
            <w:pPr>
              <w:pStyle w:val="a9"/>
              <w:ind w:left="0"/>
              <w:rPr>
                <w:b/>
                <w:bCs/>
              </w:rPr>
            </w:pPr>
            <w:r w:rsidRPr="00F23F4D">
              <w:t>The user is logged into the no-code interface.</w:t>
            </w:r>
          </w:p>
        </w:tc>
      </w:tr>
      <w:tr w:rsidR="00784E07" w14:paraId="0904691F" w14:textId="77777777" w:rsidTr="00483C89">
        <w:trPr>
          <w:trHeight w:val="3086"/>
        </w:trPr>
        <w:tc>
          <w:tcPr>
            <w:tcW w:w="1701" w:type="dxa"/>
          </w:tcPr>
          <w:p w14:paraId="16322375" w14:textId="77777777" w:rsidR="00784E07" w:rsidRDefault="00784E07" w:rsidP="00483C89">
            <w:pPr>
              <w:pStyle w:val="a9"/>
              <w:ind w:left="0" w:rightChars="-44" w:right="-106"/>
              <w:rPr>
                <w:b/>
                <w:bCs/>
              </w:rPr>
            </w:pPr>
            <w:r w:rsidRPr="00F23F4D">
              <w:rPr>
                <w:b/>
                <w:bCs/>
              </w:rPr>
              <w:t>Main Flow</w:t>
            </w:r>
          </w:p>
        </w:tc>
        <w:tc>
          <w:tcPr>
            <w:tcW w:w="5891" w:type="dxa"/>
          </w:tcPr>
          <w:p w14:paraId="1C870424" w14:textId="77777777" w:rsidR="00784E07" w:rsidRDefault="00784E07" w:rsidP="00784E07">
            <w:pPr>
              <w:pStyle w:val="a9"/>
              <w:numPr>
                <w:ilvl w:val="0"/>
                <w:numId w:val="10"/>
              </w:numPr>
              <w:ind w:left="179" w:hanging="179"/>
            </w:pPr>
            <w:r w:rsidRPr="00265E4F">
              <w:t>The user logs into the no-code interface.</w:t>
            </w:r>
          </w:p>
          <w:p w14:paraId="02B69B3E" w14:textId="77777777" w:rsidR="00784E07" w:rsidRPr="00265E4F" w:rsidRDefault="00784E07" w:rsidP="00784E07">
            <w:pPr>
              <w:pStyle w:val="a9"/>
              <w:numPr>
                <w:ilvl w:val="0"/>
                <w:numId w:val="10"/>
              </w:numPr>
              <w:ind w:left="179" w:hanging="179"/>
            </w:pPr>
            <w:r w:rsidRPr="00265E4F">
              <w:t>The user is presented with a list of available buckets, measurements, and fields.</w:t>
            </w:r>
          </w:p>
          <w:p w14:paraId="326E5BE9" w14:textId="77777777" w:rsidR="00784E07" w:rsidRPr="00265E4F" w:rsidRDefault="00784E07" w:rsidP="00784E07">
            <w:pPr>
              <w:pStyle w:val="a9"/>
              <w:numPr>
                <w:ilvl w:val="0"/>
                <w:numId w:val="10"/>
              </w:numPr>
              <w:ind w:left="179" w:hanging="179"/>
            </w:pPr>
            <w:r w:rsidRPr="00265E4F">
              <w:t>The user selects the desired data sources by dragging and dropping items into the query builder area.</w:t>
            </w:r>
          </w:p>
          <w:p w14:paraId="4EC8D0F0" w14:textId="77777777" w:rsidR="00784E07" w:rsidRPr="00770815" w:rsidRDefault="00784E07" w:rsidP="00784E07">
            <w:pPr>
              <w:pStyle w:val="a9"/>
              <w:numPr>
                <w:ilvl w:val="0"/>
                <w:numId w:val="10"/>
              </w:numPr>
              <w:ind w:left="179" w:hanging="179"/>
            </w:pPr>
            <w:r w:rsidRPr="00265E4F">
              <w:t>The interface automatically prepares these selections for the next steps in the data query process.</w:t>
            </w:r>
          </w:p>
        </w:tc>
      </w:tr>
      <w:tr w:rsidR="00784E07" w14:paraId="582C3243" w14:textId="77777777" w:rsidTr="00483C89">
        <w:trPr>
          <w:trHeight w:val="1683"/>
        </w:trPr>
        <w:tc>
          <w:tcPr>
            <w:tcW w:w="1701" w:type="dxa"/>
          </w:tcPr>
          <w:p w14:paraId="09418D40" w14:textId="77777777" w:rsidR="00784E07" w:rsidRDefault="00784E07" w:rsidP="00483C89">
            <w:pPr>
              <w:pStyle w:val="a9"/>
              <w:ind w:left="0" w:rightChars="-44" w:right="-106"/>
              <w:rPr>
                <w:b/>
                <w:bCs/>
              </w:rPr>
            </w:pPr>
            <w:r w:rsidRPr="00F23F4D">
              <w:rPr>
                <w:b/>
                <w:bCs/>
              </w:rPr>
              <w:lastRenderedPageBreak/>
              <w:t>Post-conditions</w:t>
            </w:r>
          </w:p>
        </w:tc>
        <w:tc>
          <w:tcPr>
            <w:tcW w:w="5891" w:type="dxa"/>
          </w:tcPr>
          <w:p w14:paraId="32D49290" w14:textId="77777777" w:rsidR="00784E07" w:rsidRDefault="00784E07" w:rsidP="00784E07">
            <w:pPr>
              <w:pStyle w:val="a9"/>
              <w:numPr>
                <w:ilvl w:val="0"/>
                <w:numId w:val="10"/>
              </w:numPr>
              <w:ind w:left="179" w:hanging="179"/>
            </w:pPr>
            <w:r w:rsidRPr="00265E4F">
              <w:t>The selected buckets, measurements, and fields are ready for filtering and querying.</w:t>
            </w:r>
          </w:p>
          <w:p w14:paraId="20076EA3" w14:textId="77777777" w:rsidR="00784E07" w:rsidRPr="00770815" w:rsidRDefault="00784E07" w:rsidP="00784E07">
            <w:pPr>
              <w:pStyle w:val="a9"/>
              <w:numPr>
                <w:ilvl w:val="0"/>
                <w:numId w:val="10"/>
              </w:numPr>
              <w:ind w:left="179" w:hanging="179"/>
            </w:pPr>
            <w:r w:rsidRPr="00265E4F">
              <w:t>The user successfully prepares the data sources without writing any code.</w:t>
            </w:r>
          </w:p>
        </w:tc>
      </w:tr>
      <w:tr w:rsidR="00784E07" w14:paraId="2749A3FE" w14:textId="77777777" w:rsidTr="00483C89">
        <w:trPr>
          <w:trHeight w:val="1691"/>
        </w:trPr>
        <w:tc>
          <w:tcPr>
            <w:tcW w:w="1701" w:type="dxa"/>
          </w:tcPr>
          <w:p w14:paraId="32912662" w14:textId="77777777" w:rsidR="00784E07" w:rsidRDefault="00784E07" w:rsidP="00483C89">
            <w:pPr>
              <w:pStyle w:val="a9"/>
              <w:ind w:left="0" w:rightChars="-44" w:right="-106"/>
              <w:rPr>
                <w:b/>
                <w:bCs/>
              </w:rPr>
            </w:pPr>
            <w:r w:rsidRPr="00F23F4D">
              <w:rPr>
                <w:b/>
                <w:bCs/>
              </w:rPr>
              <w:t>Acceptance Criteria</w:t>
            </w:r>
          </w:p>
        </w:tc>
        <w:tc>
          <w:tcPr>
            <w:tcW w:w="5891" w:type="dxa"/>
          </w:tcPr>
          <w:p w14:paraId="057A429D" w14:textId="77777777" w:rsidR="00784E07" w:rsidRDefault="00784E07" w:rsidP="00784E07">
            <w:pPr>
              <w:pStyle w:val="a9"/>
              <w:numPr>
                <w:ilvl w:val="0"/>
                <w:numId w:val="10"/>
              </w:numPr>
              <w:ind w:left="179" w:hanging="179"/>
            </w:pPr>
            <w:r w:rsidRPr="00B86D14">
              <w:t>The interface must allow the user to drag and drop items to select buckets, measurements, and fields.</w:t>
            </w:r>
          </w:p>
          <w:p w14:paraId="3E5A3FAD" w14:textId="77777777" w:rsidR="00784E07" w:rsidRPr="00770815" w:rsidRDefault="00784E07" w:rsidP="00784E07">
            <w:pPr>
              <w:pStyle w:val="a9"/>
              <w:numPr>
                <w:ilvl w:val="0"/>
                <w:numId w:val="10"/>
              </w:numPr>
              <w:ind w:left="179" w:hanging="179"/>
            </w:pPr>
            <w:r w:rsidRPr="00B86D14">
              <w:t>The selected items must be accurately reflected in the query builder.</w:t>
            </w:r>
          </w:p>
        </w:tc>
      </w:tr>
    </w:tbl>
    <w:p w14:paraId="76A163A3" w14:textId="19D5470F" w:rsidR="00784E07" w:rsidRDefault="00784E07" w:rsidP="00784E07">
      <w:pPr>
        <w:rPr>
          <w:color w:val="FF0000"/>
        </w:rPr>
      </w:pPr>
    </w:p>
    <w:tbl>
      <w:tblPr>
        <w:tblStyle w:val="af2"/>
        <w:tblW w:w="9776" w:type="dxa"/>
        <w:tblLook w:val="04A0" w:firstRow="1" w:lastRow="0" w:firstColumn="1" w:lastColumn="0" w:noHBand="0" w:noVBand="1"/>
      </w:tblPr>
      <w:tblGrid>
        <w:gridCol w:w="9776"/>
      </w:tblGrid>
      <w:tr w:rsidR="00926C5F" w14:paraId="1FBF59BF" w14:textId="77777777" w:rsidTr="00926C5F">
        <w:tc>
          <w:tcPr>
            <w:tcW w:w="9776" w:type="dxa"/>
          </w:tcPr>
          <w:p w14:paraId="724CB7AC" w14:textId="30F50C2B" w:rsidR="00926C5F" w:rsidRDefault="00926C5F" w:rsidP="00784E07">
            <w:pPr>
              <w:rPr>
                <w:color w:val="FF0000"/>
              </w:rPr>
            </w:pPr>
            <w:r>
              <w:rPr>
                <w:noProof/>
                <w:color w:val="FF0000"/>
              </w:rPr>
              <w:drawing>
                <wp:inline distT="0" distB="0" distL="0" distR="0" wp14:anchorId="04C4FCB5" wp14:editId="4420DE73">
                  <wp:extent cx="6055200" cy="2599787"/>
                  <wp:effectExtent l="0" t="0" r="3175" b="0"/>
                  <wp:docPr id="8338885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5200" cy="2599787"/>
                          </a:xfrm>
                          <a:prstGeom prst="rect">
                            <a:avLst/>
                          </a:prstGeom>
                          <a:noFill/>
                          <a:ln>
                            <a:noFill/>
                          </a:ln>
                        </pic:spPr>
                      </pic:pic>
                    </a:graphicData>
                  </a:graphic>
                </wp:inline>
              </w:drawing>
            </w:r>
          </w:p>
          <w:p w14:paraId="5EDB57AC" w14:textId="77777777" w:rsidR="00926C5F" w:rsidRDefault="00926C5F" w:rsidP="00784E07">
            <w:pPr>
              <w:rPr>
                <w:color w:val="FF0000"/>
              </w:rPr>
            </w:pPr>
          </w:p>
        </w:tc>
      </w:tr>
    </w:tbl>
    <w:p w14:paraId="1A100E3A" w14:textId="77777777" w:rsidR="00D5601B" w:rsidRPr="00D5601B" w:rsidRDefault="00D5601B" w:rsidP="00D5601B">
      <w:pPr>
        <w:spacing w:after="0" w:line="240" w:lineRule="auto"/>
        <w:rPr>
          <w:b/>
          <w:bCs/>
        </w:rPr>
      </w:pPr>
    </w:p>
    <w:p w14:paraId="3BA79C9E" w14:textId="0FD36B1A" w:rsidR="00127401" w:rsidRDefault="00127401" w:rsidP="00D5601B">
      <w:pPr>
        <w:spacing w:after="0" w:line="240" w:lineRule="auto"/>
        <w:rPr>
          <w:b/>
          <w:bCs/>
          <w:sz w:val="36"/>
          <w:szCs w:val="36"/>
        </w:rPr>
      </w:pPr>
      <w:r w:rsidRPr="00D5601B">
        <w:rPr>
          <w:b/>
          <w:bCs/>
          <w:sz w:val="36"/>
          <w:szCs w:val="36"/>
        </w:rPr>
        <w:t>Definition of Done</w:t>
      </w:r>
    </w:p>
    <w:p w14:paraId="1C4CA134" w14:textId="775CEC36" w:rsidR="00A53723" w:rsidRDefault="009208B5" w:rsidP="00A53723">
      <w:pPr>
        <w:pStyle w:val="a9"/>
        <w:numPr>
          <w:ilvl w:val="0"/>
          <w:numId w:val="6"/>
        </w:numPr>
      </w:pPr>
      <w:r>
        <w:rPr>
          <w:rFonts w:hint="eastAsia"/>
        </w:rPr>
        <w:t xml:space="preserve">Our </w:t>
      </w:r>
      <w:r w:rsidRPr="009208B5">
        <w:t>current "definition of done"</w:t>
      </w:r>
      <w:r w:rsidR="00A53723">
        <w:rPr>
          <w:rFonts w:hint="eastAsia"/>
        </w:rPr>
        <w:t>:</w:t>
      </w:r>
    </w:p>
    <w:p w14:paraId="57842F09" w14:textId="3A1E5F88" w:rsidR="00CA4603" w:rsidRDefault="00A7563E" w:rsidP="00CA4603">
      <w:pPr>
        <w:pStyle w:val="a9"/>
        <w:numPr>
          <w:ilvl w:val="0"/>
          <w:numId w:val="7"/>
        </w:numPr>
      </w:pPr>
      <w:r>
        <w:rPr>
          <w:rFonts w:hint="eastAsia"/>
        </w:rPr>
        <w:t>Unit test passed.</w:t>
      </w:r>
    </w:p>
    <w:p w14:paraId="17E05C6B" w14:textId="539CF845" w:rsidR="00CA4603" w:rsidRDefault="00A7563E" w:rsidP="00A53723">
      <w:pPr>
        <w:pStyle w:val="a9"/>
        <w:numPr>
          <w:ilvl w:val="0"/>
          <w:numId w:val="7"/>
        </w:numPr>
      </w:pPr>
      <w:r>
        <w:rPr>
          <w:rFonts w:hint="eastAsia"/>
        </w:rPr>
        <w:t>End-to-end test passed.</w:t>
      </w:r>
    </w:p>
    <w:p w14:paraId="520DBF63" w14:textId="758E29D5" w:rsidR="00A53723" w:rsidRDefault="00A7563E" w:rsidP="00A53723">
      <w:pPr>
        <w:pStyle w:val="a9"/>
        <w:numPr>
          <w:ilvl w:val="0"/>
          <w:numId w:val="7"/>
        </w:numPr>
      </w:pPr>
      <w:r>
        <w:rPr>
          <w:rFonts w:hint="eastAsia"/>
        </w:rPr>
        <w:t>Code reviewed</w:t>
      </w:r>
      <w:r w:rsidR="007E26E0">
        <w:rPr>
          <w:rFonts w:hint="eastAsia"/>
        </w:rPr>
        <w:t xml:space="preserve"> in process: individual and group</w:t>
      </w:r>
      <w:r w:rsidR="00F94999">
        <w:rPr>
          <w:rFonts w:hint="eastAsia"/>
        </w:rPr>
        <w:t xml:space="preserve"> reviewed</w:t>
      </w:r>
      <w:r w:rsidR="00A53723">
        <w:rPr>
          <w:rFonts w:hint="eastAsia"/>
        </w:rPr>
        <w:t>.</w:t>
      </w:r>
    </w:p>
    <w:p w14:paraId="750585F1" w14:textId="2F64ABD5" w:rsidR="007E26E0" w:rsidRDefault="00F94999" w:rsidP="00FD21C8">
      <w:pPr>
        <w:pStyle w:val="a9"/>
        <w:numPr>
          <w:ilvl w:val="0"/>
          <w:numId w:val="7"/>
        </w:numPr>
      </w:pPr>
      <w:r>
        <w:rPr>
          <w:rFonts w:hint="eastAsia"/>
        </w:rPr>
        <w:t>Non-functional requirements met</w:t>
      </w:r>
      <w:r w:rsidR="00EA50B4">
        <w:rPr>
          <w:rFonts w:hint="eastAsia"/>
        </w:rPr>
        <w:t>.</w:t>
      </w:r>
      <w:r>
        <w:rPr>
          <w:rFonts w:hint="eastAsia"/>
        </w:rPr>
        <w:t xml:space="preserve"> </w:t>
      </w:r>
      <w:r w:rsidR="00592C3B">
        <w:rPr>
          <w:rFonts w:hint="eastAsia"/>
        </w:rPr>
        <w:t>(</w:t>
      </w:r>
      <w:r w:rsidR="00DD0A20" w:rsidRPr="00DD0A20">
        <w:t>If there is one</w:t>
      </w:r>
      <w:r w:rsidR="00FD21C8">
        <w:rPr>
          <w:rFonts w:hint="eastAsia"/>
        </w:rPr>
        <w:t>)</w:t>
      </w:r>
    </w:p>
    <w:p w14:paraId="17D05BF6" w14:textId="77777777" w:rsidR="00FD21C8" w:rsidRDefault="00FD21C8" w:rsidP="00FD21C8">
      <w:pPr>
        <w:pStyle w:val="a9"/>
        <w:ind w:left="960"/>
        <w:rPr>
          <w:rFonts w:hint="eastAsia"/>
        </w:rPr>
      </w:pPr>
    </w:p>
    <w:p w14:paraId="797CE803" w14:textId="20CFD701" w:rsidR="00076A81" w:rsidRDefault="00076A81" w:rsidP="00076A81">
      <w:pPr>
        <w:spacing w:after="0" w:line="240" w:lineRule="auto"/>
        <w:rPr>
          <w:b/>
          <w:bCs/>
          <w:sz w:val="36"/>
          <w:szCs w:val="36"/>
        </w:rPr>
      </w:pPr>
      <w:r>
        <w:rPr>
          <w:rFonts w:hint="eastAsia"/>
          <w:b/>
          <w:bCs/>
          <w:sz w:val="36"/>
          <w:szCs w:val="36"/>
        </w:rPr>
        <w:t>Completed items</w:t>
      </w:r>
    </w:p>
    <w:p w14:paraId="47DDB932" w14:textId="77777777" w:rsidR="00076A81" w:rsidRDefault="00076A81" w:rsidP="00076A81">
      <w:pPr>
        <w:pStyle w:val="a9"/>
        <w:numPr>
          <w:ilvl w:val="0"/>
          <w:numId w:val="6"/>
        </w:numPr>
      </w:pPr>
      <w:r>
        <w:rPr>
          <w:rFonts w:hint="eastAsia"/>
        </w:rPr>
        <w:t>In the 1</w:t>
      </w:r>
      <w:r w:rsidRPr="00784E07">
        <w:rPr>
          <w:rFonts w:hint="eastAsia"/>
          <w:vertAlign w:val="superscript"/>
        </w:rPr>
        <w:t>st</w:t>
      </w:r>
      <w:r>
        <w:rPr>
          <w:rFonts w:hint="eastAsia"/>
        </w:rPr>
        <w:t xml:space="preserve"> Sprint, our team had completed:</w:t>
      </w:r>
    </w:p>
    <w:p w14:paraId="2016819E" w14:textId="77777777" w:rsidR="00076A81" w:rsidRDefault="00076A81" w:rsidP="00076A81">
      <w:pPr>
        <w:pStyle w:val="a9"/>
        <w:numPr>
          <w:ilvl w:val="0"/>
          <w:numId w:val="7"/>
        </w:numPr>
      </w:pPr>
      <w:r>
        <w:rPr>
          <w:rFonts w:hint="eastAsia"/>
        </w:rPr>
        <w:t>The team rules including h</w:t>
      </w:r>
      <w:r w:rsidRPr="00AD3C69">
        <w:t>ierarchy of periodic meetings</w:t>
      </w:r>
      <w:r>
        <w:rPr>
          <w:rFonts w:hint="eastAsia"/>
        </w:rPr>
        <w:t xml:space="preserve"> </w:t>
      </w:r>
      <w:r>
        <w:t>and</w:t>
      </w:r>
      <w:r>
        <w:rPr>
          <w:rFonts w:hint="eastAsia"/>
        </w:rPr>
        <w:t xml:space="preserve"> </w:t>
      </w:r>
      <w:r>
        <w:rPr>
          <w:rFonts w:hint="eastAsia"/>
        </w:rPr>
        <w:lastRenderedPageBreak/>
        <w:t>communication platform.</w:t>
      </w:r>
    </w:p>
    <w:p w14:paraId="1A7744B2" w14:textId="77777777" w:rsidR="00076A81" w:rsidRDefault="00076A81" w:rsidP="00076A81">
      <w:pPr>
        <w:pStyle w:val="a9"/>
        <w:numPr>
          <w:ilvl w:val="0"/>
          <w:numId w:val="7"/>
        </w:numPr>
      </w:pPr>
      <w:r>
        <w:rPr>
          <w:rFonts w:hint="eastAsia"/>
        </w:rPr>
        <w:t>The team roles: D</w:t>
      </w:r>
      <w:r w:rsidRPr="00A53723">
        <w:t>ivision of work</w:t>
      </w:r>
      <w:r w:rsidRPr="00A53723">
        <w:rPr>
          <w:rFonts w:hint="eastAsia"/>
        </w:rPr>
        <w:t xml:space="preserve"> including </w:t>
      </w:r>
      <w:r>
        <w:rPr>
          <w:rFonts w:hint="eastAsia"/>
        </w:rPr>
        <w:t xml:space="preserve">Scrum Master, </w:t>
      </w:r>
      <w:r w:rsidRPr="00A53723">
        <w:rPr>
          <w:rFonts w:hint="eastAsia"/>
        </w:rPr>
        <w:t>front</w:t>
      </w:r>
      <w:r>
        <w:rPr>
          <w:rFonts w:hint="eastAsia"/>
        </w:rPr>
        <w:t>-</w:t>
      </w:r>
      <w:r w:rsidRPr="00A53723">
        <w:rPr>
          <w:rFonts w:hint="eastAsia"/>
        </w:rPr>
        <w:t>end sub team and back</w:t>
      </w:r>
      <w:r>
        <w:rPr>
          <w:rFonts w:hint="eastAsia"/>
        </w:rPr>
        <w:t>-</w:t>
      </w:r>
      <w:r w:rsidRPr="00A53723">
        <w:rPr>
          <w:rFonts w:hint="eastAsia"/>
        </w:rPr>
        <w:t>end sub team</w:t>
      </w:r>
      <w:r>
        <w:rPr>
          <w:rFonts w:hint="eastAsia"/>
        </w:rPr>
        <w:t>.</w:t>
      </w:r>
    </w:p>
    <w:p w14:paraId="6C932047" w14:textId="77777777" w:rsidR="00076A81" w:rsidRDefault="00076A81" w:rsidP="00076A81">
      <w:pPr>
        <w:pStyle w:val="a9"/>
        <w:numPr>
          <w:ilvl w:val="0"/>
          <w:numId w:val="7"/>
        </w:numPr>
      </w:pPr>
      <w:r>
        <w:rPr>
          <w:rFonts w:hint="eastAsia"/>
        </w:rPr>
        <w:t>The initial tech stack.</w:t>
      </w:r>
    </w:p>
    <w:p w14:paraId="634A25CC" w14:textId="77777777" w:rsidR="00076A81" w:rsidRDefault="00076A81" w:rsidP="00076A81">
      <w:pPr>
        <w:pStyle w:val="a9"/>
        <w:numPr>
          <w:ilvl w:val="0"/>
          <w:numId w:val="7"/>
        </w:numPr>
      </w:pPr>
      <w:r>
        <w:rPr>
          <w:rFonts w:hint="eastAsia"/>
        </w:rPr>
        <w:t>Group development rules.</w:t>
      </w:r>
    </w:p>
    <w:p w14:paraId="2E98F36E" w14:textId="77777777" w:rsidR="00076A81" w:rsidRDefault="00076A81" w:rsidP="00076A81">
      <w:pPr>
        <w:pStyle w:val="a9"/>
        <w:numPr>
          <w:ilvl w:val="0"/>
          <w:numId w:val="7"/>
        </w:numPr>
      </w:pPr>
      <w:r>
        <w:rPr>
          <w:rFonts w:hint="eastAsia"/>
        </w:rPr>
        <w:t>Define the tasks of user story 1 on GitHub.</w:t>
      </w:r>
    </w:p>
    <w:p w14:paraId="3CBF8127" w14:textId="77777777" w:rsidR="00076A81" w:rsidRDefault="00076A81" w:rsidP="00076A81">
      <w:pPr>
        <w:pStyle w:val="a9"/>
        <w:numPr>
          <w:ilvl w:val="0"/>
          <w:numId w:val="7"/>
        </w:numPr>
      </w:pPr>
      <w:r>
        <w:rPr>
          <w:rFonts w:hint="eastAsia"/>
        </w:rPr>
        <w:t>The initial report which will be delivered to the client (Submission).</w:t>
      </w:r>
    </w:p>
    <w:p w14:paraId="43256CF2" w14:textId="77777777" w:rsidR="004B61EB" w:rsidRPr="00076A81" w:rsidRDefault="004B61EB" w:rsidP="004B61EB">
      <w:pPr>
        <w:pStyle w:val="a9"/>
        <w:ind w:left="960"/>
      </w:pPr>
    </w:p>
    <w:p w14:paraId="39433C1B" w14:textId="77777777" w:rsidR="004B61EB" w:rsidRPr="004B61EB" w:rsidRDefault="004B61EB" w:rsidP="004B61EB">
      <w:pPr>
        <w:spacing w:after="0" w:line="240" w:lineRule="auto"/>
        <w:rPr>
          <w:b/>
          <w:bCs/>
          <w:sz w:val="36"/>
          <w:szCs w:val="36"/>
        </w:rPr>
      </w:pPr>
      <w:r w:rsidRPr="004B61EB">
        <w:rPr>
          <w:rFonts w:hint="eastAsia"/>
          <w:b/>
          <w:bCs/>
          <w:sz w:val="36"/>
          <w:szCs w:val="36"/>
        </w:rPr>
        <w:t xml:space="preserve">Meeting </w:t>
      </w:r>
      <w:r w:rsidRPr="004B61EB">
        <w:rPr>
          <w:b/>
          <w:bCs/>
          <w:sz w:val="36"/>
          <w:szCs w:val="36"/>
        </w:rPr>
        <w:t>Minutes (</w:t>
      </w:r>
      <w:r w:rsidRPr="004B61EB">
        <w:rPr>
          <w:rFonts w:hint="eastAsia"/>
          <w:b/>
          <w:bCs/>
          <w:sz w:val="36"/>
          <w:szCs w:val="36"/>
        </w:rPr>
        <w:t>in GitHub and Teams Files)</w:t>
      </w:r>
    </w:p>
    <w:tbl>
      <w:tblPr>
        <w:tblStyle w:val="af2"/>
        <w:tblW w:w="0" w:type="auto"/>
        <w:tblLook w:val="04A0" w:firstRow="1" w:lastRow="0" w:firstColumn="1" w:lastColumn="0" w:noHBand="0" w:noVBand="1"/>
      </w:tblPr>
      <w:tblGrid>
        <w:gridCol w:w="8296"/>
      </w:tblGrid>
      <w:tr w:rsidR="004B61EB" w14:paraId="20C9E1EF" w14:textId="77777777" w:rsidTr="00CE1DAA">
        <w:tc>
          <w:tcPr>
            <w:tcW w:w="8296" w:type="dxa"/>
          </w:tcPr>
          <w:p w14:paraId="636597CC" w14:textId="77777777" w:rsidR="004B61EB" w:rsidRDefault="004B61EB" w:rsidP="00CE1DAA">
            <w:r>
              <w:rPr>
                <w:rFonts w:hint="eastAsia"/>
              </w:rPr>
              <w:t>The 1</w:t>
            </w:r>
            <w:r w:rsidRPr="006507C8">
              <w:rPr>
                <w:rFonts w:hint="eastAsia"/>
                <w:vertAlign w:val="superscript"/>
              </w:rPr>
              <w:t>st</w:t>
            </w:r>
            <w:r>
              <w:rPr>
                <w:rFonts w:hint="eastAsia"/>
              </w:rPr>
              <w:t xml:space="preserve"> group meeting / The kick-off meeting</w:t>
            </w:r>
          </w:p>
          <w:p w14:paraId="4B7D4B98" w14:textId="77777777" w:rsidR="004B61EB" w:rsidRPr="00587FCC" w:rsidRDefault="004B61EB" w:rsidP="00CE1DAA">
            <w:r>
              <w:rPr>
                <w:rFonts w:hint="eastAsia"/>
              </w:rPr>
              <w:t>15:00-16:00, 2</w:t>
            </w:r>
            <w:r w:rsidRPr="006507C8">
              <w:rPr>
                <w:rFonts w:hint="eastAsia"/>
                <w:vertAlign w:val="superscript"/>
              </w:rPr>
              <w:t>nd</w:t>
            </w:r>
            <w:r>
              <w:rPr>
                <w:rFonts w:hint="eastAsia"/>
              </w:rPr>
              <w:t xml:space="preserve"> </w:t>
            </w:r>
            <w:r>
              <w:t>Aug</w:t>
            </w:r>
            <w:r>
              <w:rPr>
                <w:rFonts w:hint="eastAsia"/>
              </w:rPr>
              <w:t xml:space="preserve"> 2024</w:t>
            </w:r>
          </w:p>
        </w:tc>
      </w:tr>
      <w:tr w:rsidR="004B61EB" w14:paraId="63FB291C" w14:textId="77777777" w:rsidTr="00CE1DAA">
        <w:tc>
          <w:tcPr>
            <w:tcW w:w="8296" w:type="dxa"/>
          </w:tcPr>
          <w:p w14:paraId="7BED4DE2" w14:textId="77777777" w:rsidR="004B61EB" w:rsidRDefault="004B61EB" w:rsidP="00CE1DAA">
            <w:r>
              <w:rPr>
                <w:rFonts w:hint="eastAsia"/>
              </w:rPr>
              <w:t>The kickoff Sprint meeting / Q&amp;A session with PO Sanchi Verma</w:t>
            </w:r>
          </w:p>
          <w:p w14:paraId="59D1E2EB" w14:textId="77777777" w:rsidR="004B61EB" w:rsidRPr="00587FCC" w:rsidRDefault="004B61EB" w:rsidP="00CE1DAA">
            <w:r>
              <w:rPr>
                <w:rFonts w:hint="eastAsia"/>
              </w:rPr>
              <w:t>15:00-16:00, 9</w:t>
            </w:r>
            <w:r w:rsidRPr="007D11DA">
              <w:rPr>
                <w:rFonts w:hint="eastAsia"/>
                <w:vertAlign w:val="superscript"/>
              </w:rPr>
              <w:t>th</w:t>
            </w:r>
            <w:r>
              <w:rPr>
                <w:rFonts w:hint="eastAsia"/>
              </w:rPr>
              <w:t xml:space="preserve"> </w:t>
            </w:r>
            <w:r>
              <w:t>Aug</w:t>
            </w:r>
            <w:r>
              <w:rPr>
                <w:rFonts w:hint="eastAsia"/>
              </w:rPr>
              <w:t xml:space="preserve"> 2024</w:t>
            </w:r>
          </w:p>
        </w:tc>
      </w:tr>
      <w:tr w:rsidR="004B61EB" w14:paraId="4D007DFA" w14:textId="77777777" w:rsidTr="00CE1DAA">
        <w:tc>
          <w:tcPr>
            <w:tcW w:w="8296" w:type="dxa"/>
          </w:tcPr>
          <w:p w14:paraId="35650BE9" w14:textId="77777777" w:rsidR="004B61EB" w:rsidRDefault="004B61EB" w:rsidP="00CE1DAA">
            <w:r>
              <w:rPr>
                <w:rFonts w:hint="eastAsia"/>
              </w:rPr>
              <w:t>The 1</w:t>
            </w:r>
            <w:r w:rsidRPr="00BB729F">
              <w:rPr>
                <w:rFonts w:hint="eastAsia"/>
                <w:vertAlign w:val="superscript"/>
              </w:rPr>
              <w:t>st</w:t>
            </w:r>
            <w:r>
              <w:rPr>
                <w:rFonts w:hint="eastAsia"/>
              </w:rPr>
              <w:t xml:space="preserve"> Sprint meeting / Q&amp;A session with PO Sanchi Verma</w:t>
            </w:r>
          </w:p>
          <w:p w14:paraId="0086C357" w14:textId="77777777" w:rsidR="004B61EB" w:rsidRPr="00770F9B" w:rsidRDefault="004B61EB" w:rsidP="00CE1DAA">
            <w:r>
              <w:rPr>
                <w:rFonts w:hint="eastAsia"/>
              </w:rPr>
              <w:t>17:00-17:30, 14</w:t>
            </w:r>
            <w:r w:rsidRPr="008A5723">
              <w:rPr>
                <w:rFonts w:hint="eastAsia"/>
                <w:vertAlign w:val="superscript"/>
              </w:rPr>
              <w:t>th</w:t>
            </w:r>
            <w:r>
              <w:rPr>
                <w:rFonts w:hint="eastAsia"/>
              </w:rPr>
              <w:t xml:space="preserve"> </w:t>
            </w:r>
            <w:r>
              <w:t>Aug</w:t>
            </w:r>
            <w:r>
              <w:rPr>
                <w:rFonts w:hint="eastAsia"/>
              </w:rPr>
              <w:t xml:space="preserve"> 2024</w:t>
            </w:r>
          </w:p>
        </w:tc>
      </w:tr>
      <w:tr w:rsidR="004B61EB" w14:paraId="08F6E869" w14:textId="77777777" w:rsidTr="00CE1DAA">
        <w:tc>
          <w:tcPr>
            <w:tcW w:w="8296" w:type="dxa"/>
          </w:tcPr>
          <w:p w14:paraId="26EDC174" w14:textId="77777777" w:rsidR="004B61EB" w:rsidRDefault="004B61EB" w:rsidP="00CE1DAA">
            <w:r>
              <w:rPr>
                <w:rFonts w:hint="eastAsia"/>
              </w:rPr>
              <w:t>Meeting type: The 2</w:t>
            </w:r>
            <w:r w:rsidRPr="00721CDF">
              <w:rPr>
                <w:rFonts w:hint="eastAsia"/>
                <w:vertAlign w:val="superscript"/>
              </w:rPr>
              <w:t>nd</w:t>
            </w:r>
            <w:r>
              <w:rPr>
                <w:rFonts w:hint="eastAsia"/>
              </w:rPr>
              <w:t xml:space="preserve"> group meeting</w:t>
            </w:r>
          </w:p>
          <w:p w14:paraId="0A235816" w14:textId="77777777" w:rsidR="004B61EB" w:rsidRPr="009D5162" w:rsidRDefault="004B61EB" w:rsidP="00CE1DAA">
            <w:r>
              <w:rPr>
                <w:rFonts w:hint="eastAsia"/>
              </w:rPr>
              <w:t>16:00-17:00, 15</w:t>
            </w:r>
            <w:r w:rsidRPr="00721CDF">
              <w:rPr>
                <w:rFonts w:hint="eastAsia"/>
                <w:vertAlign w:val="superscript"/>
              </w:rPr>
              <w:t>th</w:t>
            </w:r>
            <w:r>
              <w:rPr>
                <w:rFonts w:hint="eastAsia"/>
              </w:rPr>
              <w:t xml:space="preserve"> </w:t>
            </w:r>
            <w:r>
              <w:t>Aug</w:t>
            </w:r>
            <w:r>
              <w:rPr>
                <w:rFonts w:hint="eastAsia"/>
              </w:rPr>
              <w:t xml:space="preserve"> 2024</w:t>
            </w:r>
          </w:p>
        </w:tc>
      </w:tr>
      <w:tr w:rsidR="004B61EB" w14:paraId="7552D830" w14:textId="77777777" w:rsidTr="00CE1DAA">
        <w:tc>
          <w:tcPr>
            <w:tcW w:w="8296" w:type="dxa"/>
          </w:tcPr>
          <w:p w14:paraId="033EC244" w14:textId="77777777" w:rsidR="004B61EB" w:rsidRDefault="004B61EB" w:rsidP="00CE1DAA">
            <w:r>
              <w:rPr>
                <w:rFonts w:hint="eastAsia"/>
              </w:rPr>
              <w:t>Meeting type: The 3</w:t>
            </w:r>
            <w:r w:rsidRPr="007D11DA">
              <w:rPr>
                <w:rFonts w:hint="eastAsia"/>
                <w:vertAlign w:val="superscript"/>
              </w:rPr>
              <w:t>rd</w:t>
            </w:r>
            <w:r>
              <w:rPr>
                <w:rFonts w:hint="eastAsia"/>
              </w:rPr>
              <w:t xml:space="preserve"> group meeting</w:t>
            </w:r>
          </w:p>
          <w:p w14:paraId="19AF4E12" w14:textId="77777777" w:rsidR="004B61EB" w:rsidRDefault="004B61EB" w:rsidP="00CE1DAA">
            <w:r>
              <w:rPr>
                <w:rFonts w:hint="eastAsia"/>
              </w:rPr>
              <w:t xml:space="preserve">15:00-18:00, </w:t>
            </w:r>
            <w:r>
              <w:t>23</w:t>
            </w:r>
            <w:r w:rsidRPr="00721CDF">
              <w:rPr>
                <w:vertAlign w:val="superscript"/>
              </w:rPr>
              <w:t>rd</w:t>
            </w:r>
            <w:r>
              <w:rPr>
                <w:rFonts w:hint="eastAsia"/>
              </w:rPr>
              <w:t xml:space="preserve"> </w:t>
            </w:r>
            <w:r>
              <w:t>Aug</w:t>
            </w:r>
            <w:r>
              <w:rPr>
                <w:rFonts w:hint="eastAsia"/>
              </w:rPr>
              <w:t xml:space="preserve"> 2024</w:t>
            </w:r>
          </w:p>
        </w:tc>
      </w:tr>
    </w:tbl>
    <w:p w14:paraId="767C6B4F" w14:textId="77777777" w:rsidR="004B61EB" w:rsidRPr="00EB709D" w:rsidRDefault="004B61EB" w:rsidP="004B61EB"/>
    <w:p w14:paraId="5B3907B2" w14:textId="3959EEFE" w:rsidR="00127401" w:rsidRDefault="00127401" w:rsidP="00D5601B">
      <w:pPr>
        <w:spacing w:after="0" w:line="240" w:lineRule="auto"/>
        <w:rPr>
          <w:b/>
          <w:bCs/>
          <w:sz w:val="36"/>
          <w:szCs w:val="36"/>
        </w:rPr>
      </w:pPr>
      <w:r w:rsidRPr="00D5601B">
        <w:rPr>
          <w:b/>
          <w:bCs/>
          <w:sz w:val="36"/>
          <w:szCs w:val="36"/>
        </w:rPr>
        <w:t>Summary of Changes</w:t>
      </w:r>
    </w:p>
    <w:p w14:paraId="04A9BCDC" w14:textId="132E7446" w:rsidR="00B71A0C" w:rsidRPr="00B71A0C" w:rsidRDefault="00B71A0C" w:rsidP="00563434">
      <w:pPr>
        <w:widowControl/>
      </w:pPr>
      <w:r w:rsidRPr="00B71A0C">
        <w:t>In the first sprint, our team focused on</w:t>
      </w:r>
      <w:r w:rsidR="00E92321" w:rsidRPr="00E92321">
        <w:t xml:space="preserve"> establishing team rules, allocating roles, </w:t>
      </w:r>
      <w:r w:rsidRPr="00B71A0C">
        <w:rPr>
          <w:rFonts w:hint="eastAsia"/>
        </w:rPr>
        <w:t xml:space="preserve">and </w:t>
      </w:r>
      <w:r w:rsidR="00E92321" w:rsidRPr="00E92321">
        <w:t>laying the foundation for the development environment in accordance with the client's requirements.</w:t>
      </w:r>
      <w:r w:rsidRPr="00B71A0C">
        <w:t xml:space="preserve"> We successfully set up the development environment, including the front-end and back-end frameworks. The team was organized into specialized roles to enhance productivity, and responsibilities were clearly defined. Initial user stories were broken down into tasks, and we began work on implementing the core functionalities.</w:t>
      </w:r>
      <w:r w:rsidRPr="00B71A0C">
        <w:rPr>
          <w:rFonts w:hint="eastAsia"/>
        </w:rPr>
        <w:t xml:space="preserve"> </w:t>
      </w:r>
      <w:r w:rsidRPr="00B71A0C">
        <w:t xml:space="preserve">We initiated the development process by creating the basic structure of the </w:t>
      </w:r>
      <w:r w:rsidRPr="00B71A0C">
        <w:rPr>
          <w:rFonts w:hint="eastAsia"/>
        </w:rPr>
        <w:t>user</w:t>
      </w:r>
      <w:r w:rsidRPr="00B71A0C">
        <w:t xml:space="preserve"> interface, which will allow users to </w:t>
      </w:r>
      <w:r w:rsidRPr="00B71A0C">
        <w:rPr>
          <w:rFonts w:hint="eastAsia"/>
        </w:rPr>
        <w:t>log in to the application</w:t>
      </w:r>
      <w:r w:rsidRPr="00B71A0C">
        <w:t xml:space="preserve">. </w:t>
      </w:r>
    </w:p>
    <w:p w14:paraId="4FD9D8C9" w14:textId="00566616" w:rsidR="00D5601B" w:rsidRPr="004B61EB" w:rsidRDefault="00B71A0C" w:rsidP="004B61EB">
      <w:pPr>
        <w:widowControl/>
      </w:pPr>
      <w:r w:rsidRPr="00B71A0C">
        <w:t>This sprint primarily involved setting up the technical infrastructure and aligning the team to ensure a smooth development process in subsequent sprints.</w:t>
      </w:r>
      <w:r w:rsidR="00D177B4" w:rsidRPr="00B71A0C">
        <w:rPr>
          <w:rFonts w:hint="eastAsia"/>
        </w:rPr>
        <w:t xml:space="preserve"> </w:t>
      </w:r>
      <w:r w:rsidRPr="00B71A0C">
        <w:t xml:space="preserve">We </w:t>
      </w:r>
      <w:r w:rsidRPr="00B71A0C">
        <w:lastRenderedPageBreak/>
        <w:t>will continue to work on ensuring the integration with InfluxDB and Grafana for data visualization</w:t>
      </w:r>
      <w:r w:rsidRPr="00B71A0C">
        <w:rPr>
          <w:rFonts w:hint="eastAsia"/>
        </w:rPr>
        <w:t xml:space="preserve"> in future sprint</w:t>
      </w:r>
      <w:r w:rsidR="00E92321">
        <w:rPr>
          <w:rFonts w:hint="eastAsia"/>
        </w:rPr>
        <w:t>s</w:t>
      </w:r>
      <w:r w:rsidRPr="00B71A0C">
        <w:t>.</w:t>
      </w:r>
    </w:p>
    <w:sectPr w:rsidR="00D5601B" w:rsidRPr="004B61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0B03A" w14:textId="77777777" w:rsidR="00E604A3" w:rsidRDefault="00E604A3" w:rsidP="00880977">
      <w:pPr>
        <w:spacing w:after="0" w:line="240" w:lineRule="auto"/>
      </w:pPr>
      <w:r>
        <w:separator/>
      </w:r>
    </w:p>
  </w:endnote>
  <w:endnote w:type="continuationSeparator" w:id="0">
    <w:p w14:paraId="6C1E668E" w14:textId="77777777" w:rsidR="00E604A3" w:rsidRDefault="00E604A3" w:rsidP="0088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1034" w14:textId="77777777" w:rsidR="00E604A3" w:rsidRDefault="00E604A3" w:rsidP="00880977">
      <w:pPr>
        <w:spacing w:after="0" w:line="240" w:lineRule="auto"/>
      </w:pPr>
      <w:r>
        <w:separator/>
      </w:r>
    </w:p>
  </w:footnote>
  <w:footnote w:type="continuationSeparator" w:id="0">
    <w:p w14:paraId="0A8D6B76" w14:textId="77777777" w:rsidR="00E604A3" w:rsidRDefault="00E604A3" w:rsidP="0088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22977"/>
    <w:multiLevelType w:val="hybridMultilevel"/>
    <w:tmpl w:val="9CDA04C6"/>
    <w:lvl w:ilvl="0" w:tplc="FFFFFFFF">
      <w:start w:val="2"/>
      <w:numFmt w:val="bullet"/>
      <w:lvlText w:val="-"/>
      <w:lvlJc w:val="left"/>
      <w:pPr>
        <w:ind w:left="960" w:hanging="480"/>
      </w:pPr>
      <w:rPr>
        <w:rFonts w:ascii="Aptos" w:eastAsiaTheme="minorHAnsi" w:hAnsi="Aptos" w:cstheme="minorBidi" w:hint="default"/>
      </w:rPr>
    </w:lvl>
    <w:lvl w:ilvl="1" w:tplc="FFFFFFFF" w:tentative="1">
      <w:start w:val="1"/>
      <w:numFmt w:val="bullet"/>
      <w:lvlText w:val=""/>
      <w:lvlJc w:val="left"/>
      <w:pPr>
        <w:ind w:left="1440" w:hanging="480"/>
      </w:pPr>
      <w:rPr>
        <w:rFonts w:ascii="Wingdings" w:hAnsi="Wingdings" w:hint="default"/>
      </w:rPr>
    </w:lvl>
    <w:lvl w:ilvl="2" w:tplc="96F27086">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 w15:restartNumberingAfterBreak="0">
    <w:nsid w:val="23D42FF1"/>
    <w:multiLevelType w:val="multilevel"/>
    <w:tmpl w:val="E21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56637"/>
    <w:multiLevelType w:val="multilevel"/>
    <w:tmpl w:val="2306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11DD"/>
    <w:multiLevelType w:val="hybridMultilevel"/>
    <w:tmpl w:val="352A13E6"/>
    <w:lvl w:ilvl="0" w:tplc="FFFFFFFF">
      <w:numFmt w:val="bullet"/>
      <w:lvlText w:val="-"/>
      <w:lvlJc w:val="left"/>
      <w:pPr>
        <w:ind w:left="600" w:hanging="360"/>
      </w:pPr>
      <w:rPr>
        <w:rFonts w:ascii="Aptos" w:eastAsiaTheme="minorEastAsia" w:hAnsi="Aptos" w:cstheme="minorBidi" w:hint="default"/>
      </w:rPr>
    </w:lvl>
    <w:lvl w:ilvl="1" w:tplc="96F27086">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4" w15:restartNumberingAfterBreak="0">
    <w:nsid w:val="33F1506C"/>
    <w:multiLevelType w:val="multilevel"/>
    <w:tmpl w:val="EF9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268B4"/>
    <w:multiLevelType w:val="multilevel"/>
    <w:tmpl w:val="0C0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B020B"/>
    <w:multiLevelType w:val="hybridMultilevel"/>
    <w:tmpl w:val="A250884C"/>
    <w:lvl w:ilvl="0" w:tplc="6C2E881C">
      <w:start w:val="2"/>
      <w:numFmt w:val="bullet"/>
      <w:lvlText w:val="-"/>
      <w:lvlJc w:val="left"/>
      <w:pPr>
        <w:ind w:left="960" w:hanging="480"/>
      </w:pPr>
      <w:rPr>
        <w:rFonts w:ascii="Aptos" w:eastAsiaTheme="minorHAnsi" w:hAnsi="Aptos" w:cstheme="minorBidi"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7" w15:restartNumberingAfterBreak="0">
    <w:nsid w:val="69007567"/>
    <w:multiLevelType w:val="hybridMultilevel"/>
    <w:tmpl w:val="AAF2B504"/>
    <w:lvl w:ilvl="0" w:tplc="04090001">
      <w:start w:val="1"/>
      <w:numFmt w:val="bullet"/>
      <w:lvlText w:val=""/>
      <w:lvlJc w:val="left"/>
      <w:pPr>
        <w:ind w:left="600" w:hanging="360"/>
      </w:pPr>
      <w:rPr>
        <w:rFonts w:ascii="Wingdings" w:hAnsi="Wingdings" w:hint="default"/>
      </w:rPr>
    </w:lvl>
    <w:lvl w:ilvl="1" w:tplc="6C2E881C">
      <w:start w:val="2"/>
      <w:numFmt w:val="bullet"/>
      <w:lvlText w:val="-"/>
      <w:lvlJc w:val="left"/>
      <w:pPr>
        <w:ind w:left="1200" w:hanging="480"/>
      </w:pPr>
      <w:rPr>
        <w:rFonts w:ascii="Aptos" w:eastAsiaTheme="minorHAnsi" w:hAnsi="Aptos" w:cstheme="minorBidi"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8" w15:restartNumberingAfterBreak="0">
    <w:nsid w:val="6A951C42"/>
    <w:multiLevelType w:val="hybridMultilevel"/>
    <w:tmpl w:val="6CB0FE52"/>
    <w:lvl w:ilvl="0" w:tplc="6C2E881C">
      <w:start w:val="2"/>
      <w:numFmt w:val="bullet"/>
      <w:lvlText w:val="-"/>
      <w:lvlJc w:val="left"/>
      <w:pPr>
        <w:ind w:left="960" w:hanging="480"/>
      </w:pPr>
      <w:rPr>
        <w:rFonts w:ascii="Aptos" w:eastAsiaTheme="minorHAnsi" w:hAnsi="Aptos" w:cstheme="minorBidi"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7FBA56C6"/>
    <w:multiLevelType w:val="multilevel"/>
    <w:tmpl w:val="7848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598120">
    <w:abstractNumId w:val="2"/>
  </w:num>
  <w:num w:numId="2" w16cid:durableId="1532961508">
    <w:abstractNumId w:val="9"/>
  </w:num>
  <w:num w:numId="3" w16cid:durableId="1706834365">
    <w:abstractNumId w:val="4"/>
  </w:num>
  <w:num w:numId="4" w16cid:durableId="817961619">
    <w:abstractNumId w:val="5"/>
  </w:num>
  <w:num w:numId="5" w16cid:durableId="868838578">
    <w:abstractNumId w:val="1"/>
  </w:num>
  <w:num w:numId="6" w16cid:durableId="803154574">
    <w:abstractNumId w:val="7"/>
  </w:num>
  <w:num w:numId="7" w16cid:durableId="193932179">
    <w:abstractNumId w:val="8"/>
  </w:num>
  <w:num w:numId="8" w16cid:durableId="1642418323">
    <w:abstractNumId w:val="0"/>
  </w:num>
  <w:num w:numId="9" w16cid:durableId="115955392">
    <w:abstractNumId w:val="6"/>
  </w:num>
  <w:num w:numId="10" w16cid:durableId="2082823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D8"/>
    <w:rsid w:val="0000227E"/>
    <w:rsid w:val="00076A81"/>
    <w:rsid w:val="00077F63"/>
    <w:rsid w:val="00127401"/>
    <w:rsid w:val="00175B77"/>
    <w:rsid w:val="001B5C40"/>
    <w:rsid w:val="001C6952"/>
    <w:rsid w:val="002A2F66"/>
    <w:rsid w:val="003259E6"/>
    <w:rsid w:val="00351408"/>
    <w:rsid w:val="00382CA1"/>
    <w:rsid w:val="003C1AAE"/>
    <w:rsid w:val="004B61EB"/>
    <w:rsid w:val="004D538E"/>
    <w:rsid w:val="00514D8B"/>
    <w:rsid w:val="00563434"/>
    <w:rsid w:val="00587FCC"/>
    <w:rsid w:val="00592C3B"/>
    <w:rsid w:val="005B2442"/>
    <w:rsid w:val="005B32B0"/>
    <w:rsid w:val="006711B4"/>
    <w:rsid w:val="006E5067"/>
    <w:rsid w:val="00756DE5"/>
    <w:rsid w:val="00770F9B"/>
    <w:rsid w:val="00775E0F"/>
    <w:rsid w:val="00784E07"/>
    <w:rsid w:val="007D11DA"/>
    <w:rsid w:val="007E26E0"/>
    <w:rsid w:val="00814FF2"/>
    <w:rsid w:val="00880977"/>
    <w:rsid w:val="009208B5"/>
    <w:rsid w:val="00926C5F"/>
    <w:rsid w:val="00950006"/>
    <w:rsid w:val="009D5162"/>
    <w:rsid w:val="00A406A2"/>
    <w:rsid w:val="00A53723"/>
    <w:rsid w:val="00A7563E"/>
    <w:rsid w:val="00AD3C69"/>
    <w:rsid w:val="00AD7204"/>
    <w:rsid w:val="00AE01F4"/>
    <w:rsid w:val="00B71A0C"/>
    <w:rsid w:val="00BD492F"/>
    <w:rsid w:val="00C15311"/>
    <w:rsid w:val="00C167E7"/>
    <w:rsid w:val="00C53C25"/>
    <w:rsid w:val="00C7216C"/>
    <w:rsid w:val="00CA4603"/>
    <w:rsid w:val="00CC11B4"/>
    <w:rsid w:val="00CF0F67"/>
    <w:rsid w:val="00CF5657"/>
    <w:rsid w:val="00D044BB"/>
    <w:rsid w:val="00D177B4"/>
    <w:rsid w:val="00D5601B"/>
    <w:rsid w:val="00D61AD8"/>
    <w:rsid w:val="00DA3E4B"/>
    <w:rsid w:val="00DC3E1E"/>
    <w:rsid w:val="00DD0A20"/>
    <w:rsid w:val="00DD282E"/>
    <w:rsid w:val="00DF66D3"/>
    <w:rsid w:val="00E20D77"/>
    <w:rsid w:val="00E604A3"/>
    <w:rsid w:val="00E90715"/>
    <w:rsid w:val="00E92321"/>
    <w:rsid w:val="00EA50B4"/>
    <w:rsid w:val="00EC6564"/>
    <w:rsid w:val="00F23C7A"/>
    <w:rsid w:val="00F27B69"/>
    <w:rsid w:val="00F45E15"/>
    <w:rsid w:val="00F66F5B"/>
    <w:rsid w:val="00F94999"/>
    <w:rsid w:val="00FD2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49627"/>
  <w15:chartTrackingRefBased/>
  <w15:docId w15:val="{46C172E5-7C51-4CC8-9531-ECBA2BA4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61A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61A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61A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61A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61A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61AD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61AD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61AD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61AD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61A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61A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61AD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61AD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61AD8"/>
    <w:rPr>
      <w:rFonts w:eastAsiaTheme="majorEastAsia" w:cstheme="majorBidi"/>
      <w:color w:val="0F4761" w:themeColor="accent1" w:themeShade="BF"/>
    </w:rPr>
  </w:style>
  <w:style w:type="character" w:customStyle="1" w:styleId="60">
    <w:name w:val="標題 6 字元"/>
    <w:basedOn w:val="a0"/>
    <w:link w:val="6"/>
    <w:uiPriority w:val="9"/>
    <w:semiHidden/>
    <w:rsid w:val="00D61AD8"/>
    <w:rPr>
      <w:rFonts w:eastAsiaTheme="majorEastAsia" w:cstheme="majorBidi"/>
      <w:color w:val="595959" w:themeColor="text1" w:themeTint="A6"/>
    </w:rPr>
  </w:style>
  <w:style w:type="character" w:customStyle="1" w:styleId="70">
    <w:name w:val="標題 7 字元"/>
    <w:basedOn w:val="a0"/>
    <w:link w:val="7"/>
    <w:uiPriority w:val="9"/>
    <w:semiHidden/>
    <w:rsid w:val="00D61AD8"/>
    <w:rPr>
      <w:rFonts w:eastAsiaTheme="majorEastAsia" w:cstheme="majorBidi"/>
      <w:color w:val="595959" w:themeColor="text1" w:themeTint="A6"/>
    </w:rPr>
  </w:style>
  <w:style w:type="character" w:customStyle="1" w:styleId="80">
    <w:name w:val="標題 8 字元"/>
    <w:basedOn w:val="a0"/>
    <w:link w:val="8"/>
    <w:uiPriority w:val="9"/>
    <w:semiHidden/>
    <w:rsid w:val="00D61AD8"/>
    <w:rPr>
      <w:rFonts w:eastAsiaTheme="majorEastAsia" w:cstheme="majorBidi"/>
      <w:color w:val="272727" w:themeColor="text1" w:themeTint="D8"/>
    </w:rPr>
  </w:style>
  <w:style w:type="character" w:customStyle="1" w:styleId="90">
    <w:name w:val="標題 9 字元"/>
    <w:basedOn w:val="a0"/>
    <w:link w:val="9"/>
    <w:uiPriority w:val="9"/>
    <w:semiHidden/>
    <w:rsid w:val="00D61AD8"/>
    <w:rPr>
      <w:rFonts w:eastAsiaTheme="majorEastAsia" w:cstheme="majorBidi"/>
      <w:color w:val="272727" w:themeColor="text1" w:themeTint="D8"/>
    </w:rPr>
  </w:style>
  <w:style w:type="paragraph" w:styleId="a3">
    <w:name w:val="Title"/>
    <w:basedOn w:val="a"/>
    <w:next w:val="a"/>
    <w:link w:val="a4"/>
    <w:uiPriority w:val="10"/>
    <w:qFormat/>
    <w:rsid w:val="00D61AD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61A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1A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61A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1AD8"/>
    <w:pPr>
      <w:spacing w:before="160"/>
      <w:jc w:val="center"/>
    </w:pPr>
    <w:rPr>
      <w:i/>
      <w:iCs/>
      <w:color w:val="404040" w:themeColor="text1" w:themeTint="BF"/>
    </w:rPr>
  </w:style>
  <w:style w:type="character" w:customStyle="1" w:styleId="a8">
    <w:name w:val="引文 字元"/>
    <w:basedOn w:val="a0"/>
    <w:link w:val="a7"/>
    <w:uiPriority w:val="29"/>
    <w:rsid w:val="00D61AD8"/>
    <w:rPr>
      <w:i/>
      <w:iCs/>
      <w:color w:val="404040" w:themeColor="text1" w:themeTint="BF"/>
    </w:rPr>
  </w:style>
  <w:style w:type="paragraph" w:styleId="a9">
    <w:name w:val="List Paragraph"/>
    <w:basedOn w:val="a"/>
    <w:uiPriority w:val="34"/>
    <w:qFormat/>
    <w:rsid w:val="00D61AD8"/>
    <w:pPr>
      <w:ind w:left="720"/>
      <w:contextualSpacing/>
    </w:pPr>
  </w:style>
  <w:style w:type="character" w:styleId="aa">
    <w:name w:val="Intense Emphasis"/>
    <w:basedOn w:val="a0"/>
    <w:uiPriority w:val="21"/>
    <w:qFormat/>
    <w:rsid w:val="00D61AD8"/>
    <w:rPr>
      <w:i/>
      <w:iCs/>
      <w:color w:val="0F4761" w:themeColor="accent1" w:themeShade="BF"/>
    </w:rPr>
  </w:style>
  <w:style w:type="paragraph" w:styleId="ab">
    <w:name w:val="Intense Quote"/>
    <w:basedOn w:val="a"/>
    <w:next w:val="a"/>
    <w:link w:val="ac"/>
    <w:uiPriority w:val="30"/>
    <w:qFormat/>
    <w:rsid w:val="00D61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61AD8"/>
    <w:rPr>
      <w:i/>
      <w:iCs/>
      <w:color w:val="0F4761" w:themeColor="accent1" w:themeShade="BF"/>
    </w:rPr>
  </w:style>
  <w:style w:type="character" w:styleId="ad">
    <w:name w:val="Intense Reference"/>
    <w:basedOn w:val="a0"/>
    <w:uiPriority w:val="32"/>
    <w:qFormat/>
    <w:rsid w:val="00D61AD8"/>
    <w:rPr>
      <w:b/>
      <w:bCs/>
      <w:smallCaps/>
      <w:color w:val="0F4761" w:themeColor="accent1" w:themeShade="BF"/>
      <w:spacing w:val="5"/>
    </w:rPr>
  </w:style>
  <w:style w:type="paragraph" w:styleId="ae">
    <w:name w:val="header"/>
    <w:basedOn w:val="a"/>
    <w:link w:val="af"/>
    <w:uiPriority w:val="99"/>
    <w:unhideWhenUsed/>
    <w:rsid w:val="00880977"/>
    <w:pPr>
      <w:tabs>
        <w:tab w:val="center" w:pos="4153"/>
        <w:tab w:val="right" w:pos="8306"/>
      </w:tabs>
      <w:snapToGrid w:val="0"/>
    </w:pPr>
    <w:rPr>
      <w:sz w:val="20"/>
      <w:szCs w:val="20"/>
    </w:rPr>
  </w:style>
  <w:style w:type="character" w:customStyle="1" w:styleId="af">
    <w:name w:val="頁首 字元"/>
    <w:basedOn w:val="a0"/>
    <w:link w:val="ae"/>
    <w:uiPriority w:val="99"/>
    <w:rsid w:val="00880977"/>
    <w:rPr>
      <w:sz w:val="20"/>
      <w:szCs w:val="20"/>
    </w:rPr>
  </w:style>
  <w:style w:type="paragraph" w:styleId="af0">
    <w:name w:val="footer"/>
    <w:basedOn w:val="a"/>
    <w:link w:val="af1"/>
    <w:uiPriority w:val="99"/>
    <w:unhideWhenUsed/>
    <w:rsid w:val="00880977"/>
    <w:pPr>
      <w:tabs>
        <w:tab w:val="center" w:pos="4153"/>
        <w:tab w:val="right" w:pos="8306"/>
      </w:tabs>
      <w:snapToGrid w:val="0"/>
    </w:pPr>
    <w:rPr>
      <w:sz w:val="20"/>
      <w:szCs w:val="20"/>
    </w:rPr>
  </w:style>
  <w:style w:type="character" w:customStyle="1" w:styleId="af1">
    <w:name w:val="頁尾 字元"/>
    <w:basedOn w:val="a0"/>
    <w:link w:val="af0"/>
    <w:uiPriority w:val="99"/>
    <w:rsid w:val="00880977"/>
    <w:rPr>
      <w:sz w:val="20"/>
      <w:szCs w:val="20"/>
    </w:rPr>
  </w:style>
  <w:style w:type="table" w:styleId="af2">
    <w:name w:val="Table Grid"/>
    <w:basedOn w:val="a1"/>
    <w:uiPriority w:val="39"/>
    <w:rsid w:val="00A4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47688">
      <w:bodyDiv w:val="1"/>
      <w:marLeft w:val="0"/>
      <w:marRight w:val="0"/>
      <w:marTop w:val="0"/>
      <w:marBottom w:val="0"/>
      <w:divBdr>
        <w:top w:val="none" w:sz="0" w:space="0" w:color="auto"/>
        <w:left w:val="none" w:sz="0" w:space="0" w:color="auto"/>
        <w:bottom w:val="none" w:sz="0" w:space="0" w:color="auto"/>
        <w:right w:val="none" w:sz="0" w:space="0" w:color="auto"/>
      </w:divBdr>
    </w:div>
    <w:div w:id="956643846">
      <w:bodyDiv w:val="1"/>
      <w:marLeft w:val="0"/>
      <w:marRight w:val="0"/>
      <w:marTop w:val="0"/>
      <w:marBottom w:val="0"/>
      <w:divBdr>
        <w:top w:val="none" w:sz="0" w:space="0" w:color="auto"/>
        <w:left w:val="none" w:sz="0" w:space="0" w:color="auto"/>
        <w:bottom w:val="none" w:sz="0" w:space="0" w:color="auto"/>
        <w:right w:val="none" w:sz="0" w:space="0" w:color="auto"/>
      </w:divBdr>
    </w:div>
    <w:div w:id="1001354661">
      <w:bodyDiv w:val="1"/>
      <w:marLeft w:val="0"/>
      <w:marRight w:val="0"/>
      <w:marTop w:val="0"/>
      <w:marBottom w:val="0"/>
      <w:divBdr>
        <w:top w:val="none" w:sz="0" w:space="0" w:color="auto"/>
        <w:left w:val="none" w:sz="0" w:space="0" w:color="auto"/>
        <w:bottom w:val="none" w:sz="0" w:space="0" w:color="auto"/>
        <w:right w:val="none" w:sz="0" w:space="0" w:color="auto"/>
      </w:divBdr>
    </w:div>
    <w:div w:id="1027020208">
      <w:bodyDiv w:val="1"/>
      <w:marLeft w:val="0"/>
      <w:marRight w:val="0"/>
      <w:marTop w:val="0"/>
      <w:marBottom w:val="0"/>
      <w:divBdr>
        <w:top w:val="none" w:sz="0" w:space="0" w:color="auto"/>
        <w:left w:val="none" w:sz="0" w:space="0" w:color="auto"/>
        <w:bottom w:val="none" w:sz="0" w:space="0" w:color="auto"/>
        <w:right w:val="none" w:sz="0" w:space="0" w:color="auto"/>
      </w:divBdr>
    </w:div>
    <w:div w:id="1350251595">
      <w:bodyDiv w:val="1"/>
      <w:marLeft w:val="0"/>
      <w:marRight w:val="0"/>
      <w:marTop w:val="0"/>
      <w:marBottom w:val="0"/>
      <w:divBdr>
        <w:top w:val="none" w:sz="0" w:space="0" w:color="auto"/>
        <w:left w:val="none" w:sz="0" w:space="0" w:color="auto"/>
        <w:bottom w:val="none" w:sz="0" w:space="0" w:color="auto"/>
        <w:right w:val="none" w:sz="0" w:space="0" w:color="auto"/>
      </w:divBdr>
    </w:div>
    <w:div w:id="1844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bb4292-d9ae-4123-80b6-37c6854f1946">
      <Terms xmlns="http://schemas.microsoft.com/office/infopath/2007/PartnerControls"/>
    </lcf76f155ced4ddcb4097134ff3c332f>
    <Tags xmlns="f6bb4292-d9ae-4123-80b6-37c6854f1946">
      <Value>sprint-planning</Value>
      <Value>documentation</Value>
    </Tag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2AB074FF70E047803236FDA9BC5CC7" ma:contentTypeVersion="12" ma:contentTypeDescription="Create a new document." ma:contentTypeScope="" ma:versionID="4941a562b0e5fdf7828bdc2962850812">
  <xsd:schema xmlns:xsd="http://www.w3.org/2001/XMLSchema" xmlns:xs="http://www.w3.org/2001/XMLSchema" xmlns:p="http://schemas.microsoft.com/office/2006/metadata/properties" xmlns:ns2="f6bb4292-d9ae-4123-80b6-37c6854f1946" targetNamespace="http://schemas.microsoft.com/office/2006/metadata/properties" ma:root="true" ma:fieldsID="859bfafab97300a6c1d50b9032819173" ns2:_="">
    <xsd:import namespace="f6bb4292-d9ae-4123-80b6-37c6854f19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ag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b4292-d9ae-4123-80b6-37c6854f1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ags" ma:index="12" nillable="true" ma:displayName="Tags" ma:format="Dropdown" ma:internalName="Tag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eting-minutes"/>
                        <xsd:enumeration value="sprint-planning"/>
                        <xsd:enumeration value="dev-frontend"/>
                        <xsd:enumeration value="dev-backend"/>
                        <xsd:enumeration value="documentation"/>
                        <xsd:enumeration value="ui-ux"/>
                      </xsd:restriction>
                    </xsd:simpleType>
                  </xsd:union>
                </xsd:simple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134ED-FB80-4996-9314-898C6024FAC4}">
  <ds:schemaRefs>
    <ds:schemaRef ds:uri="http://schemas.openxmlformats.org/officeDocument/2006/bibliography"/>
  </ds:schemaRefs>
</ds:datastoreItem>
</file>

<file path=customXml/itemProps2.xml><?xml version="1.0" encoding="utf-8"?>
<ds:datastoreItem xmlns:ds="http://schemas.openxmlformats.org/officeDocument/2006/customXml" ds:itemID="{624D5B52-B937-46E6-83E1-368C40AC23EE}">
  <ds:schemaRefs>
    <ds:schemaRef ds:uri="http://schemas.microsoft.com/office/2006/metadata/properties"/>
    <ds:schemaRef ds:uri="http://schemas.microsoft.com/office/infopath/2007/PartnerControls"/>
    <ds:schemaRef ds:uri="f6bb4292-d9ae-4123-80b6-37c6854f1946"/>
  </ds:schemaRefs>
</ds:datastoreItem>
</file>

<file path=customXml/itemProps3.xml><?xml version="1.0" encoding="utf-8"?>
<ds:datastoreItem xmlns:ds="http://schemas.openxmlformats.org/officeDocument/2006/customXml" ds:itemID="{180A576B-54A7-4075-8163-499A1BD38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b4292-d9ae-4123-80b6-37c6854f1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9C2FC-FC95-4BEA-963F-C6DAAB4E6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Han Lin</dc:creator>
  <cp:keywords/>
  <dc:description/>
  <cp:lastModifiedBy>Shih-Han Lin</cp:lastModifiedBy>
  <cp:revision>43</cp:revision>
  <dcterms:created xsi:type="dcterms:W3CDTF">2024-08-17T07:26:00Z</dcterms:created>
  <dcterms:modified xsi:type="dcterms:W3CDTF">2024-08-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AB074FF70E047803236FDA9BC5CC7</vt:lpwstr>
  </property>
  <property fmtid="{D5CDD505-2E9C-101B-9397-08002B2CF9AE}" pid="3" name="MediaServiceImageTags">
    <vt:lpwstr/>
  </property>
</Properties>
</file>